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6E667" w14:textId="77777777" w:rsidR="00071D21" w:rsidRPr="006D3378" w:rsidRDefault="00071D21" w:rsidP="00020808">
      <w:pPr>
        <w:pStyle w:val="Kop11"/>
      </w:pPr>
      <w:r>
        <w:t>Informations générales</w:t>
      </w:r>
    </w:p>
    <w:p w14:paraId="3061D815" w14:textId="77777777" w:rsidR="00071D21" w:rsidRPr="001102B7" w:rsidRDefault="00071D21" w:rsidP="00071D21">
      <w:pPr>
        <w:rPr>
          <w:b/>
        </w:rPr>
      </w:pPr>
      <w:r>
        <w:rPr>
          <w:b/>
        </w:rPr>
        <w:t>Ce formulaire de demande permet à un opérateur d'introduire un dossier de demande pour la réservation de blocs de numéros géographiques, non géographiques ou mobiles, de numéros courts du type 15xx, 16xx, de blocs de numéros M2M et d'ISPC et de NSPC.</w:t>
      </w:r>
    </w:p>
    <w:p w14:paraId="34AB6F3A" w14:textId="77777777" w:rsidR="00A907E6" w:rsidRDefault="00071D21" w:rsidP="008E246C">
      <w:r>
        <w:t xml:space="preserve">Vous pouvez retrouver la base juridique sur notre site Internet : </w:t>
      </w:r>
      <w:hyperlink r:id="rId11" w:history="1">
        <w:r>
          <w:rPr>
            <w:rStyle w:val="Lienhypertexte"/>
          </w:rPr>
          <w:t>https://www.ibpt.be/operateurs/obtenir-et-gerer-des-numeros</w:t>
        </w:r>
      </w:hyperlink>
    </w:p>
    <w:p w14:paraId="2FD6D67E" w14:textId="77777777" w:rsidR="00927069" w:rsidRPr="009834A2" w:rsidRDefault="00927069" w:rsidP="003B38C9">
      <w:pPr>
        <w:rPr>
          <w:b/>
        </w:rPr>
      </w:pPr>
      <w:r>
        <w:rPr>
          <w:b/>
        </w:rPr>
        <w:t>Observations préliminaires :</w:t>
      </w:r>
    </w:p>
    <w:p w14:paraId="5FEF721E" w14:textId="77777777" w:rsidR="00B35E94" w:rsidRPr="00B35E94" w:rsidRDefault="00B35E94" w:rsidP="00FF4D43">
      <w:pPr>
        <w:pStyle w:val="Paragraphedeliste"/>
        <w:numPr>
          <w:ilvl w:val="0"/>
          <w:numId w:val="4"/>
        </w:numPr>
      </w:pPr>
      <w:r>
        <w:t xml:space="preserve">Si vous êtes un </w:t>
      </w:r>
      <w:r>
        <w:rPr>
          <w:b/>
          <w:bCs/>
        </w:rPr>
        <w:t>nouvel opérateur</w:t>
      </w:r>
      <w:r>
        <w:t xml:space="preserve">, vous devez d’abord vous enregistrer. Si vous n'avez </w:t>
      </w:r>
      <w:r>
        <w:rPr>
          <w:b/>
          <w:bCs/>
        </w:rPr>
        <w:t>pas encore de numéro d'opérateur</w:t>
      </w:r>
      <w:r>
        <w:t>, veuillez en faire la demande. Envoyez un courrier au service « </w:t>
      </w:r>
      <w:r>
        <w:rPr>
          <w:b/>
          <w:bCs/>
        </w:rPr>
        <w:t>Réseaux et Services</w:t>
      </w:r>
      <w:r>
        <w:t xml:space="preserve"> » de l’IBPT. </w:t>
      </w:r>
      <w:r>
        <w:br/>
        <w:t xml:space="preserve">Vous trouverez de plus amples informations sur notre site Internet : </w:t>
      </w:r>
      <w:hyperlink r:id="rId12" w:history="1">
        <w:r>
          <w:rPr>
            <w:rStyle w:val="Lienhypertexte"/>
          </w:rPr>
          <w:t>https://www.ibpt.be/operateurs/s-enregistrer-a-l-ibpt</w:t>
        </w:r>
      </w:hyperlink>
    </w:p>
    <w:p w14:paraId="7FF9DAA3" w14:textId="77777777" w:rsidR="003B38C9" w:rsidRPr="008E246C" w:rsidRDefault="008E246C" w:rsidP="00FF4D43">
      <w:pPr>
        <w:pStyle w:val="Paragraphedeliste"/>
        <w:numPr>
          <w:ilvl w:val="0"/>
          <w:numId w:val="4"/>
        </w:numPr>
      </w:pPr>
      <w:r>
        <w:t xml:space="preserve">Les demandes doivent être envoyées par </w:t>
      </w:r>
      <w:r>
        <w:rPr>
          <w:b/>
          <w:bCs/>
        </w:rPr>
        <w:t>courrier recommandé</w:t>
      </w:r>
      <w:r>
        <w:t xml:space="preserve"> à :</w:t>
      </w:r>
    </w:p>
    <w:p w14:paraId="2F459514" w14:textId="6C0B29D5" w:rsidR="00B35E94" w:rsidRPr="00B35E94" w:rsidRDefault="00782041" w:rsidP="00B35E94">
      <w:pPr>
        <w:ind w:left="1560"/>
        <w:rPr>
          <w:b/>
        </w:rPr>
      </w:pPr>
      <w:r>
        <w:rPr>
          <w:b/>
        </w:rPr>
        <w:t>IBPT - Service Numérotation</w:t>
      </w:r>
      <w:r>
        <w:rPr>
          <w:b/>
        </w:rPr>
        <w:br/>
        <w:t>Boulevard du Roi Albert II 3</w:t>
      </w:r>
      <w:r w:rsidR="00975648">
        <w:rPr>
          <w:b/>
        </w:rPr>
        <w:t>2 bte 10</w:t>
      </w:r>
      <w:r>
        <w:rPr>
          <w:b/>
        </w:rPr>
        <w:br/>
        <w:t>10</w:t>
      </w:r>
      <w:r w:rsidR="00975648">
        <w:rPr>
          <w:b/>
        </w:rPr>
        <w:t>0</w:t>
      </w:r>
      <w:r>
        <w:rPr>
          <w:b/>
        </w:rPr>
        <w:t>0 Bruxelles</w:t>
      </w:r>
    </w:p>
    <w:p w14:paraId="1B74EF78" w14:textId="77777777" w:rsidR="003B38C9" w:rsidRPr="00B35E94" w:rsidRDefault="00927069" w:rsidP="00FF4D43">
      <w:pPr>
        <w:pStyle w:val="Paragraphedeliste"/>
        <w:numPr>
          <w:ilvl w:val="0"/>
          <w:numId w:val="4"/>
        </w:numPr>
      </w:pPr>
      <w:r>
        <w:rPr>
          <w:b/>
          <w:bCs/>
        </w:rPr>
        <w:t>Les frais de dossier liés aux demandes de numérotation doivent être payés à l’avance</w:t>
      </w:r>
      <w:r>
        <w:t xml:space="preserve">. Les montants et le numéro de compte sont disponibles sur notre site Internet : </w:t>
      </w:r>
      <w:hyperlink r:id="rId13" w:history="1">
        <w:r>
          <w:rPr>
            <w:rStyle w:val="Lienhypertexte"/>
          </w:rPr>
          <w:t>https://www.ibpt.be/operateurs/publication/frais-droits-numerotation</w:t>
        </w:r>
      </w:hyperlink>
    </w:p>
    <w:p w14:paraId="701381D8" w14:textId="77777777" w:rsidR="006E6B66" w:rsidRPr="00B35E94" w:rsidRDefault="008E246C" w:rsidP="00FF4D43">
      <w:pPr>
        <w:pStyle w:val="Paragraphedeliste"/>
        <w:numPr>
          <w:ilvl w:val="0"/>
          <w:numId w:val="4"/>
        </w:numPr>
      </w:pPr>
      <w:r>
        <w:t xml:space="preserve">Si vous </w:t>
      </w:r>
      <w:r>
        <w:rPr>
          <w:b/>
          <w:bCs/>
        </w:rPr>
        <w:t>avez déjà communiqué les informations demandées</w:t>
      </w:r>
      <w:r>
        <w:t xml:space="preserve"> dans le cadre d’une autre demande de réservation de capacité de numérotation et si ces informations n’ont pas changé depuis lors, un renvoi au dossier soumis préalablement suffit.</w:t>
      </w:r>
    </w:p>
    <w:p w14:paraId="37691E9A" w14:textId="77777777" w:rsidR="001102B7" w:rsidRDefault="00927069" w:rsidP="00FF4D43">
      <w:pPr>
        <w:pStyle w:val="Paragraphedeliste"/>
        <w:numPr>
          <w:ilvl w:val="0"/>
          <w:numId w:val="4"/>
        </w:numPr>
      </w:pPr>
      <w:r>
        <w:t>S’il s’agit de la première demande de réservation pour des numéros géographiques, non géographiques ou mobiles, l’IBPT attribuera des numéros tests afin de pouvoir effectuer les tests de portabilité des numéros.</w:t>
      </w:r>
    </w:p>
    <w:p w14:paraId="56C7B969" w14:textId="77777777" w:rsidR="008B7935" w:rsidRPr="00B35E94" w:rsidRDefault="00CC407B" w:rsidP="001102B7">
      <w:r>
        <w:t>Pour conserver le caractère simple de la demande, les situations exceptionnelles ne sont pas reprises. Si nécessaire, le service Numérotation vous contactera pour vous demander de fournir un complément d’information.</w:t>
      </w:r>
    </w:p>
    <w:p w14:paraId="4720C537" w14:textId="77777777" w:rsidR="00BA70BE" w:rsidRPr="00020808" w:rsidRDefault="00927069" w:rsidP="00020808">
      <w:pPr>
        <w:pStyle w:val="Kop11"/>
      </w:pPr>
      <w:r>
        <w:t>Identité du demandeur</w:t>
      </w:r>
    </w:p>
    <w:p w14:paraId="4F3AA12D" w14:textId="77777777" w:rsidR="00BA70BE" w:rsidRPr="006F4CF0" w:rsidRDefault="00BA70BE" w:rsidP="006F4CF0">
      <w:pPr>
        <w:pStyle w:val="Kop21"/>
      </w:pPr>
      <w:r>
        <w:t xml:space="preserve">Données de la personne de contact pour l’IBPT pour le service Numérotation </w:t>
      </w:r>
      <w:r w:rsidRPr="006F4CF0">
        <w:rPr>
          <w:rStyle w:val="Appelnotedebasdep"/>
        </w:rPr>
        <w:footnoteReference w:id="1"/>
      </w:r>
    </w:p>
    <w:tbl>
      <w:tblPr>
        <w:tblStyle w:val="Grilledutableau"/>
        <w:tblW w:w="0" w:type="auto"/>
        <w:tblInd w:w="709" w:type="dxa"/>
        <w:tblLook w:val="04A0" w:firstRow="1" w:lastRow="0" w:firstColumn="1" w:lastColumn="0" w:noHBand="0" w:noVBand="1"/>
      </w:tblPr>
      <w:tblGrid>
        <w:gridCol w:w="3822"/>
        <w:gridCol w:w="4470"/>
      </w:tblGrid>
      <w:tr w:rsidR="00BA70BE" w14:paraId="02A78EB5" w14:textId="77777777" w:rsidTr="003A781E">
        <w:trPr>
          <w:trHeight w:val="510"/>
        </w:trPr>
        <w:tc>
          <w:tcPr>
            <w:tcW w:w="3822" w:type="dxa"/>
            <w:vAlign w:val="center"/>
            <w:hideMark/>
          </w:tcPr>
          <w:p w14:paraId="62E4A305" w14:textId="77777777" w:rsidR="00BA70BE" w:rsidRDefault="00BA70BE" w:rsidP="003A781E">
            <w:r>
              <w:t>Nom et prénom</w:t>
            </w:r>
          </w:p>
        </w:tc>
        <w:sdt>
          <w:sdtPr>
            <w:rPr>
              <w:rFonts w:ascii="Cambria" w:hAnsi="Cambria"/>
              <w:color w:val="FF0000"/>
              <w:szCs w:val="20"/>
            </w:rPr>
            <w:id w:val="1870029102"/>
            <w:placeholder>
              <w:docPart w:val="3A8FAC45E47E424B81356D82200C0D27"/>
            </w:placeholder>
            <w:showingPlcHdr/>
            <w:text/>
          </w:sdtPr>
          <w:sdtContent>
            <w:tc>
              <w:tcPr>
                <w:tcW w:w="4470" w:type="dxa"/>
                <w:vAlign w:val="center"/>
                <w:hideMark/>
              </w:tcPr>
              <w:p w14:paraId="784ED0A7" w14:textId="77777777" w:rsidR="00BA70BE" w:rsidRDefault="00BA70BE" w:rsidP="003A781E">
                <w:pPr>
                  <w:rPr>
                    <w:rFonts w:ascii="Cambria" w:hAnsi="Cambria"/>
                    <w:color w:val="FF0000"/>
                    <w:szCs w:val="20"/>
                  </w:rPr>
                </w:pPr>
                <w:r>
                  <w:rPr>
                    <w:rStyle w:val="Textedelespacerserv"/>
                    <w:rFonts w:ascii="Cambria" w:hAnsi="Cambria"/>
                    <w:color w:val="FF0000"/>
                    <w:szCs w:val="20"/>
                  </w:rPr>
                  <w:t>Cliquez ici si vous souhaitez introduire du texte.</w:t>
                </w:r>
              </w:p>
            </w:tc>
          </w:sdtContent>
        </w:sdt>
      </w:tr>
      <w:tr w:rsidR="00BA70BE" w14:paraId="142D2AB7" w14:textId="77777777" w:rsidTr="003A781E">
        <w:trPr>
          <w:trHeight w:val="510"/>
        </w:trPr>
        <w:tc>
          <w:tcPr>
            <w:tcW w:w="3822" w:type="dxa"/>
            <w:vAlign w:val="center"/>
            <w:hideMark/>
          </w:tcPr>
          <w:p w14:paraId="711A68ED" w14:textId="77777777" w:rsidR="00BA70BE" w:rsidRDefault="00BA70BE" w:rsidP="003A781E">
            <w:r>
              <w:t>Fonction</w:t>
            </w:r>
          </w:p>
        </w:tc>
        <w:sdt>
          <w:sdtPr>
            <w:rPr>
              <w:rFonts w:ascii="Cambria" w:hAnsi="Cambria"/>
              <w:color w:val="FF0000"/>
              <w:szCs w:val="20"/>
            </w:rPr>
            <w:id w:val="2060129900"/>
            <w:placeholder>
              <w:docPart w:val="A2E188A9626E4EC48C0A6BF404208446"/>
            </w:placeholder>
            <w:showingPlcHdr/>
            <w:text/>
          </w:sdtPr>
          <w:sdtContent>
            <w:tc>
              <w:tcPr>
                <w:tcW w:w="4470" w:type="dxa"/>
                <w:vAlign w:val="center"/>
                <w:hideMark/>
              </w:tcPr>
              <w:p w14:paraId="1D384EA1" w14:textId="77777777" w:rsidR="00BA70BE" w:rsidRDefault="00BA70BE" w:rsidP="003A781E">
                <w:pPr>
                  <w:rPr>
                    <w:rFonts w:ascii="Cambria" w:hAnsi="Cambria"/>
                    <w:color w:val="FF0000"/>
                    <w:szCs w:val="20"/>
                  </w:rPr>
                </w:pPr>
                <w:r>
                  <w:rPr>
                    <w:rStyle w:val="Textedelespacerserv"/>
                    <w:rFonts w:ascii="Cambria" w:hAnsi="Cambria"/>
                    <w:color w:val="FF0000"/>
                    <w:szCs w:val="20"/>
                  </w:rPr>
                  <w:t>Cliquez ici si vous souhaitez introduire du texte.</w:t>
                </w:r>
              </w:p>
            </w:tc>
          </w:sdtContent>
        </w:sdt>
      </w:tr>
      <w:tr w:rsidR="00BA70BE" w14:paraId="4F682774" w14:textId="77777777" w:rsidTr="003A781E">
        <w:trPr>
          <w:trHeight w:val="510"/>
        </w:trPr>
        <w:tc>
          <w:tcPr>
            <w:tcW w:w="3822" w:type="dxa"/>
            <w:vAlign w:val="center"/>
          </w:tcPr>
          <w:p w14:paraId="23CC791C" w14:textId="77777777" w:rsidR="00BA70BE" w:rsidRDefault="00BA70BE" w:rsidP="003A781E">
            <w:r>
              <w:t>Adresse</w:t>
            </w:r>
          </w:p>
        </w:tc>
        <w:sdt>
          <w:sdtPr>
            <w:rPr>
              <w:rFonts w:ascii="Cambria" w:hAnsi="Cambria"/>
              <w:color w:val="FF0000"/>
              <w:szCs w:val="20"/>
            </w:rPr>
            <w:id w:val="1751620622"/>
            <w:placeholder>
              <w:docPart w:val="097E429E99FF48E08352A2FA1E55547D"/>
            </w:placeholder>
            <w:showingPlcHdr/>
            <w:text/>
          </w:sdtPr>
          <w:sdtContent>
            <w:tc>
              <w:tcPr>
                <w:tcW w:w="4470" w:type="dxa"/>
                <w:vAlign w:val="center"/>
                <w:hideMark/>
              </w:tcPr>
              <w:p w14:paraId="764EFDB6" w14:textId="77777777" w:rsidR="00BA70BE" w:rsidRDefault="00BA70BE" w:rsidP="003A781E">
                <w:pPr>
                  <w:rPr>
                    <w:rFonts w:ascii="Cambria" w:hAnsi="Cambria"/>
                    <w:color w:val="FF0000"/>
                    <w:szCs w:val="20"/>
                  </w:rPr>
                </w:pPr>
                <w:r>
                  <w:rPr>
                    <w:rStyle w:val="Textedelespacerserv"/>
                    <w:rFonts w:ascii="Cambria" w:hAnsi="Cambria"/>
                    <w:color w:val="FF0000"/>
                    <w:szCs w:val="20"/>
                  </w:rPr>
                  <w:t>Cliquez ici si vous souhaitez introduire du texte.</w:t>
                </w:r>
              </w:p>
            </w:tc>
          </w:sdtContent>
        </w:sdt>
      </w:tr>
      <w:tr w:rsidR="00BA70BE" w14:paraId="230426B2" w14:textId="77777777" w:rsidTr="003A781E">
        <w:trPr>
          <w:trHeight w:val="510"/>
        </w:trPr>
        <w:tc>
          <w:tcPr>
            <w:tcW w:w="3822" w:type="dxa"/>
            <w:vAlign w:val="center"/>
            <w:hideMark/>
          </w:tcPr>
          <w:p w14:paraId="69BE5C30" w14:textId="77777777" w:rsidR="00BA70BE" w:rsidRDefault="00BA70BE" w:rsidP="003A781E">
            <w:r>
              <w:t>Numéro de téléphone</w:t>
            </w:r>
          </w:p>
        </w:tc>
        <w:sdt>
          <w:sdtPr>
            <w:rPr>
              <w:rFonts w:ascii="Cambria" w:hAnsi="Cambria"/>
              <w:color w:val="FF0000"/>
              <w:szCs w:val="20"/>
            </w:rPr>
            <w:id w:val="412290391"/>
            <w:placeholder>
              <w:docPart w:val="374925D7E0CA41F1B1DFD5B64FAD7A71"/>
            </w:placeholder>
            <w:showingPlcHdr/>
            <w:text/>
          </w:sdtPr>
          <w:sdtContent>
            <w:tc>
              <w:tcPr>
                <w:tcW w:w="4470" w:type="dxa"/>
                <w:vAlign w:val="center"/>
                <w:hideMark/>
              </w:tcPr>
              <w:p w14:paraId="46E38F7A" w14:textId="77777777" w:rsidR="00BA70BE" w:rsidRDefault="00BA70BE" w:rsidP="003A781E">
                <w:pPr>
                  <w:rPr>
                    <w:rFonts w:ascii="Cambria" w:hAnsi="Cambria"/>
                    <w:color w:val="FF0000"/>
                    <w:szCs w:val="20"/>
                  </w:rPr>
                </w:pPr>
                <w:r>
                  <w:rPr>
                    <w:rStyle w:val="Textedelespacerserv"/>
                    <w:rFonts w:ascii="Cambria" w:hAnsi="Cambria"/>
                    <w:color w:val="FF0000"/>
                    <w:szCs w:val="20"/>
                  </w:rPr>
                  <w:t>Cliquez ici si vous souhaitez introduire du texte.</w:t>
                </w:r>
              </w:p>
            </w:tc>
          </w:sdtContent>
        </w:sdt>
      </w:tr>
      <w:tr w:rsidR="00BA70BE" w14:paraId="1655FCED" w14:textId="77777777" w:rsidTr="003A781E">
        <w:trPr>
          <w:trHeight w:val="510"/>
        </w:trPr>
        <w:tc>
          <w:tcPr>
            <w:tcW w:w="3822" w:type="dxa"/>
            <w:vAlign w:val="center"/>
            <w:hideMark/>
          </w:tcPr>
          <w:p w14:paraId="714D394D" w14:textId="77777777" w:rsidR="00BA70BE" w:rsidRDefault="00BA70BE" w:rsidP="003A781E">
            <w:r>
              <w:lastRenderedPageBreak/>
              <w:t>Numéro de fax</w:t>
            </w:r>
          </w:p>
        </w:tc>
        <w:sdt>
          <w:sdtPr>
            <w:rPr>
              <w:rFonts w:ascii="Cambria" w:hAnsi="Cambria"/>
              <w:color w:val="FF0000"/>
              <w:szCs w:val="20"/>
            </w:rPr>
            <w:id w:val="32473630"/>
            <w:placeholder>
              <w:docPart w:val="DF4B1381A8C54BBC857102AD0F41E70F"/>
            </w:placeholder>
            <w:showingPlcHdr/>
            <w:text/>
          </w:sdtPr>
          <w:sdtContent>
            <w:tc>
              <w:tcPr>
                <w:tcW w:w="4470" w:type="dxa"/>
                <w:vAlign w:val="center"/>
                <w:hideMark/>
              </w:tcPr>
              <w:p w14:paraId="3A9C397B" w14:textId="77777777" w:rsidR="00BA70BE" w:rsidRDefault="00BA70BE" w:rsidP="003A781E">
                <w:pPr>
                  <w:rPr>
                    <w:rFonts w:ascii="Cambria" w:hAnsi="Cambria"/>
                    <w:color w:val="FF0000"/>
                    <w:szCs w:val="20"/>
                  </w:rPr>
                </w:pPr>
                <w:r>
                  <w:rPr>
                    <w:rStyle w:val="Textedelespacerserv"/>
                    <w:rFonts w:ascii="Cambria" w:hAnsi="Cambria"/>
                    <w:color w:val="FF0000"/>
                    <w:szCs w:val="20"/>
                  </w:rPr>
                  <w:t>Cliquez ici si vous souhaitez introduire du texte.</w:t>
                </w:r>
              </w:p>
            </w:tc>
          </w:sdtContent>
        </w:sdt>
      </w:tr>
      <w:tr w:rsidR="00BA70BE" w14:paraId="16FB5DAC" w14:textId="77777777" w:rsidTr="003A781E">
        <w:trPr>
          <w:trHeight w:val="510"/>
        </w:trPr>
        <w:tc>
          <w:tcPr>
            <w:tcW w:w="3822" w:type="dxa"/>
            <w:vAlign w:val="center"/>
            <w:hideMark/>
          </w:tcPr>
          <w:p w14:paraId="7BD4D062" w14:textId="77777777" w:rsidR="00BA70BE" w:rsidRDefault="00BA70BE" w:rsidP="003A781E">
            <w:r>
              <w:t xml:space="preserve">Adresse </w:t>
            </w:r>
            <w:proofErr w:type="gramStart"/>
            <w:r>
              <w:t>e-mail</w:t>
            </w:r>
            <w:proofErr w:type="gramEnd"/>
          </w:p>
        </w:tc>
        <w:sdt>
          <w:sdtPr>
            <w:rPr>
              <w:rFonts w:ascii="Cambria" w:hAnsi="Cambria"/>
              <w:color w:val="FF0000"/>
              <w:szCs w:val="20"/>
            </w:rPr>
            <w:id w:val="561988683"/>
            <w:placeholder>
              <w:docPart w:val="168E38100C2043B7B370DD483A81D5CB"/>
            </w:placeholder>
            <w:showingPlcHdr/>
            <w:text/>
          </w:sdtPr>
          <w:sdtContent>
            <w:tc>
              <w:tcPr>
                <w:tcW w:w="4470" w:type="dxa"/>
                <w:vAlign w:val="center"/>
                <w:hideMark/>
              </w:tcPr>
              <w:p w14:paraId="2E4B39F6" w14:textId="77777777" w:rsidR="00BA70BE" w:rsidRDefault="00BA70BE" w:rsidP="003A781E">
                <w:pPr>
                  <w:rPr>
                    <w:rFonts w:ascii="Cambria" w:hAnsi="Cambria"/>
                    <w:color w:val="FF0000"/>
                    <w:szCs w:val="20"/>
                  </w:rPr>
                </w:pPr>
                <w:r>
                  <w:rPr>
                    <w:rStyle w:val="Textedelespacerserv"/>
                    <w:rFonts w:ascii="Cambria" w:hAnsi="Cambria"/>
                    <w:color w:val="FF0000"/>
                    <w:szCs w:val="20"/>
                  </w:rPr>
                  <w:t>Cliquez ici si vous souhaitez introduire du texte.</w:t>
                </w:r>
              </w:p>
            </w:tc>
          </w:sdtContent>
        </w:sdt>
      </w:tr>
    </w:tbl>
    <w:p w14:paraId="44455804" w14:textId="77777777" w:rsidR="000008CF" w:rsidRPr="00576EA7" w:rsidRDefault="000008CF" w:rsidP="006F4CF0">
      <w:pPr>
        <w:pStyle w:val="Kop21"/>
      </w:pPr>
      <w:r>
        <w:t>Identité de l’opérateur – Données de l’entreprise</w:t>
      </w:r>
    </w:p>
    <w:tbl>
      <w:tblPr>
        <w:tblStyle w:val="Grilledutableau"/>
        <w:tblW w:w="0" w:type="auto"/>
        <w:tblInd w:w="709" w:type="dxa"/>
        <w:tblLook w:val="04A0" w:firstRow="1" w:lastRow="0" w:firstColumn="1" w:lastColumn="0" w:noHBand="0" w:noVBand="1"/>
      </w:tblPr>
      <w:tblGrid>
        <w:gridCol w:w="3822"/>
        <w:gridCol w:w="4485"/>
      </w:tblGrid>
      <w:tr w:rsidR="000008CF" w14:paraId="1F5DC362" w14:textId="77777777" w:rsidTr="00E57606">
        <w:trPr>
          <w:trHeight w:val="510"/>
        </w:trPr>
        <w:tc>
          <w:tcPr>
            <w:tcW w:w="3822" w:type="dxa"/>
            <w:vAlign w:val="center"/>
          </w:tcPr>
          <w:p w14:paraId="334E64B3" w14:textId="77777777" w:rsidR="000008CF" w:rsidRPr="000008CF" w:rsidRDefault="00E57606" w:rsidP="004228D4">
            <w:r>
              <w:t>Nom et raison sociale de l’opérateur</w:t>
            </w:r>
          </w:p>
        </w:tc>
        <w:tc>
          <w:tcPr>
            <w:tcW w:w="4485" w:type="dxa"/>
            <w:vAlign w:val="center"/>
          </w:tcPr>
          <w:p w14:paraId="6179F94C" w14:textId="77777777" w:rsidR="000008CF" w:rsidRPr="000008CF" w:rsidRDefault="00000000" w:rsidP="004228D4">
            <w:sdt>
              <w:sdtPr>
                <w:id w:val="1659347215"/>
                <w:placeholder>
                  <w:docPart w:val="CCCF1E16D4FA4E59B1108E5BCBF5B70D"/>
                </w:placeholder>
                <w:showingPlcHdr/>
                <w:text/>
              </w:sdtPr>
              <w:sdtContent>
                <w:r w:rsidR="00945167">
                  <w:rPr>
                    <w:rStyle w:val="Textedelespacerserv"/>
                    <w:rFonts w:ascii="Cambria" w:hAnsi="Cambria"/>
                    <w:color w:val="FF0000"/>
                    <w:szCs w:val="20"/>
                  </w:rPr>
                  <w:t>Cliquez ici si vous souhaitez introduire du texte.</w:t>
                </w:r>
              </w:sdtContent>
            </w:sdt>
          </w:p>
        </w:tc>
      </w:tr>
      <w:tr w:rsidR="00E57606" w14:paraId="08935DC0" w14:textId="77777777" w:rsidTr="00E57606">
        <w:trPr>
          <w:trHeight w:val="510"/>
        </w:trPr>
        <w:tc>
          <w:tcPr>
            <w:tcW w:w="3822" w:type="dxa"/>
            <w:vAlign w:val="center"/>
          </w:tcPr>
          <w:p w14:paraId="6B1D5A38" w14:textId="77777777" w:rsidR="00E57606" w:rsidRDefault="00E57606" w:rsidP="004228D4">
            <w:r>
              <w:t>Numéro BCE (pour les entreprises belges)</w:t>
            </w:r>
          </w:p>
        </w:tc>
        <w:tc>
          <w:tcPr>
            <w:tcW w:w="4485" w:type="dxa"/>
            <w:vAlign w:val="center"/>
          </w:tcPr>
          <w:p w14:paraId="601B0B74" w14:textId="77777777" w:rsidR="00E57606" w:rsidRDefault="00000000" w:rsidP="004228D4">
            <w:sdt>
              <w:sdtPr>
                <w:id w:val="1113719991"/>
                <w:placeholder>
                  <w:docPart w:val="163902835DA94647A68731745EEA59A3"/>
                </w:placeholder>
                <w:showingPlcHdr/>
                <w:text/>
              </w:sdtPr>
              <w:sdtContent>
                <w:r w:rsidR="00945167">
                  <w:rPr>
                    <w:rStyle w:val="Textedelespacerserv"/>
                    <w:rFonts w:ascii="Cambria" w:hAnsi="Cambria"/>
                    <w:color w:val="FF0000"/>
                    <w:szCs w:val="20"/>
                  </w:rPr>
                  <w:t>Cliquez ici si vous souhaitez introduire du texte.</w:t>
                </w:r>
              </w:sdtContent>
            </w:sdt>
          </w:p>
        </w:tc>
      </w:tr>
    </w:tbl>
    <w:p w14:paraId="79914465" w14:textId="77777777" w:rsidR="008B24CB" w:rsidRDefault="008B24CB" w:rsidP="008B24CB">
      <w:pPr>
        <w:pStyle w:val="Kop11"/>
        <w:numPr>
          <w:ilvl w:val="0"/>
          <w:numId w:val="0"/>
        </w:numPr>
        <w:ind w:left="432"/>
      </w:pPr>
    </w:p>
    <w:p w14:paraId="188044DA" w14:textId="194EA80A" w:rsidR="00BA70BE" w:rsidRPr="00576EA7" w:rsidRDefault="00BA70BE" w:rsidP="00020808">
      <w:pPr>
        <w:pStyle w:val="Kop11"/>
      </w:pPr>
      <w:r>
        <w:t>Informations de contenu</w:t>
      </w:r>
    </w:p>
    <w:p w14:paraId="0BDE1838" w14:textId="77777777" w:rsidR="00A85306" w:rsidRDefault="00A85306" w:rsidP="00A85306">
      <w:r>
        <w:t>Afin de permettre à l'Institut de mener l’examen selon les critères énumérés au troisième alinéa de l’article 10 de l’arrêté royal relatif à la gestion de l'espace de numérotation national et à l’attribution et au retrait des droits d’utilisation de numéros du 27 avril 2007 (MB du 28 juin 2007), le demandeur met gratuitement à sa disposition les informations suivantes, qui seront considérées comme confidentielles :</w:t>
      </w:r>
    </w:p>
    <w:p w14:paraId="6253D896" w14:textId="77777777" w:rsidR="00BA70BE" w:rsidRPr="00576EA7" w:rsidRDefault="00A85306" w:rsidP="006F4CF0">
      <w:pPr>
        <w:pStyle w:val="Kop21"/>
      </w:pPr>
      <w:r>
        <w:t>Une énumération claire du type et de la quantité de capacité de numérotation souhaitée</w:t>
      </w:r>
    </w:p>
    <w:p w14:paraId="45A8CDD4" w14:textId="77777777" w:rsidR="00BA70BE" w:rsidRPr="002221BD" w:rsidRDefault="00BA70BE" w:rsidP="00BA70BE">
      <w:r>
        <w:t>Si souhaité, vous pouvez indiquer les blocs de numéros spécifiquement souhaités par ordre de préférence</w:t>
      </w:r>
      <w:r w:rsidRPr="003254CB">
        <w:rPr>
          <w:b/>
          <w:u w:val="single"/>
          <w:vertAlign w:val="superscript"/>
        </w:rPr>
        <w:footnoteReference w:id="2"/>
      </w:r>
      <w:r>
        <w:t>. Vous trouverez un aperçu de toute la capacité de numérotation libre, réservée et attribuée sur notre site Internet. Si la série de numéros n’a pas d’importance, vous pouvez l’indiquer.</w:t>
      </w:r>
    </w:p>
    <w:p w14:paraId="6023026C" w14:textId="77777777" w:rsidR="001102B7" w:rsidRDefault="00BA70BE" w:rsidP="00020808">
      <w:pPr>
        <w:pStyle w:val="Paragraphedeliste"/>
      </w:pPr>
      <w:r>
        <w:t xml:space="preserve">Type : </w:t>
      </w:r>
      <w:sdt>
        <w:sdtPr>
          <w:alias w:val="Liste déroulante série de numéros"/>
          <w:tag w:val="Keuzelijst nummerreeks"/>
          <w:id w:val="1658109440"/>
          <w:placeholder>
            <w:docPart w:val="484C86C903024FD3A98D6FF7D14760DA"/>
          </w:placeholder>
          <w:showingPlcHdr/>
          <w:dropDownList>
            <w:listItem w:value="Kies een item."/>
            <w:listItem w:displayText="Bloc de numéros géographiques" w:value="Geografisch nummerblok"/>
            <w:listItem w:displayText="Bloc de numéros non géographiques" w:value="Niet - Geografische nummerblok"/>
            <w:listItem w:displayText="Bloc de numéros mobiles (4PQ)" w:value="Mobiel nummerblok (4PQ)"/>
            <w:listItem w:displayText="International Signalling Point Codes (ISPC)" w:value="International Signalling Point Codes (ISPC)"/>
            <w:listItem w:displayText="National Signalling Point Codes (NSPC)" w:value="National Signalling Point Codes (NSPC)"/>
            <w:listItem w:displayText="Série 15xx" w:value="15xx-reeks"/>
            <w:listItem w:displayText="Série 16xx" w:value="16xx-reeks"/>
            <w:listItem w:displayText="Série de numéros M2M (077)" w:value="M2M - nummerreeks (077)"/>
            <w:listItem w:displayText="Numéros courts" w:value="Shortcodes"/>
          </w:dropDownList>
        </w:sdtPr>
        <w:sdtContent>
          <w:r>
            <w:rPr>
              <w:color w:val="292A81"/>
            </w:rPr>
            <w:t>Sélectionnez un élément.</w:t>
          </w:r>
        </w:sdtContent>
      </w:sdt>
    </w:p>
    <w:p w14:paraId="3A20E564" w14:textId="77777777" w:rsidR="00BA70BE" w:rsidRPr="002221BD" w:rsidRDefault="00BA70BE" w:rsidP="00020808">
      <w:pPr>
        <w:pStyle w:val="Paragraphedeliste"/>
      </w:pPr>
      <w:r>
        <w:t xml:space="preserve">Quantité : </w:t>
      </w:r>
      <w:sdt>
        <w:sdtPr>
          <w:rPr>
            <w:rFonts w:ascii="Cambria" w:hAnsi="Cambria"/>
            <w:szCs w:val="20"/>
          </w:rPr>
          <w:id w:val="-1848089251"/>
          <w:placeholder>
            <w:docPart w:val="4D87FF75A40048C49D0DA33EF8213790"/>
          </w:placeholder>
          <w:showingPlcHdr/>
          <w:text/>
        </w:sdtPr>
        <w:sdtContent>
          <w:r>
            <w:rPr>
              <w:rStyle w:val="Textedelespacerserv"/>
            </w:rPr>
            <w:t>Cliquez ici si vous souhaitez introduire du texte.</w:t>
          </w:r>
        </w:sdtContent>
      </w:sdt>
    </w:p>
    <w:p w14:paraId="1B0D0658" w14:textId="77777777" w:rsidR="00791BE6" w:rsidRPr="00161EAD" w:rsidRDefault="00486514" w:rsidP="00CD0989">
      <w:r>
        <w:t>Vous pouvez ajouter ici des informations concernant le bloc de numéros choisi :</w:t>
      </w:r>
    </w:p>
    <w:p w14:paraId="5DB92FB7" w14:textId="77777777" w:rsidR="000E6B10" w:rsidRPr="002221BD" w:rsidRDefault="00000000" w:rsidP="00CD0989">
      <w:sdt>
        <w:sdtPr>
          <w:id w:val="279930797"/>
          <w:placeholder>
            <w:docPart w:val="DefaultPlaceholder_-1854013440"/>
          </w:placeholder>
          <w:showingPlcHdr/>
          <w:text/>
        </w:sdtPr>
        <w:sdtContent>
          <w:r w:rsidR="00945167">
            <w:rPr>
              <w:rStyle w:val="Textedelespacerserv"/>
            </w:rPr>
            <w:t>Cliquez ou tapez pour insérer le texte.</w:t>
          </w:r>
        </w:sdtContent>
      </w:sdt>
    </w:p>
    <w:p w14:paraId="24685FD7" w14:textId="77777777" w:rsidR="007F147C" w:rsidRPr="00C47495" w:rsidRDefault="000E6B10" w:rsidP="00956E57">
      <w:pPr>
        <w:pStyle w:val="Kop21"/>
      </w:pPr>
      <w:r>
        <w:t xml:space="preserve">Selon la réservation souhaitée, vous devez encore indiquer des informations supplémentaires </w:t>
      </w:r>
    </w:p>
    <w:p w14:paraId="163DAEB2" w14:textId="77777777" w:rsidR="00777649" w:rsidRPr="00576EA7" w:rsidRDefault="000E6B10" w:rsidP="00956E57">
      <w:pPr>
        <w:pStyle w:val="Kop31"/>
      </w:pPr>
      <w:r>
        <w:t>Le nom commercial du service qui utilisera les numéros</w:t>
      </w:r>
    </w:p>
    <w:p w14:paraId="57639371" w14:textId="77777777" w:rsidR="006C5FA1" w:rsidRPr="00C47495" w:rsidRDefault="00000000" w:rsidP="00B45459">
      <w:pPr>
        <w:pStyle w:val="Stijl2"/>
      </w:pPr>
      <w:sdt>
        <w:sdtPr>
          <w:id w:val="-251740076"/>
          <w:placeholder>
            <w:docPart w:val="DefaultPlaceholder_-1854013440"/>
          </w:placeholder>
          <w:showingPlcHdr/>
          <w:text/>
        </w:sdtPr>
        <w:sdtContent>
          <w:r w:rsidR="00945167">
            <w:rPr>
              <w:rStyle w:val="Textedelespacerserv"/>
            </w:rPr>
            <w:t>Cliquez ou tapez pour insérer le texte.</w:t>
          </w:r>
        </w:sdtContent>
      </w:sdt>
    </w:p>
    <w:p w14:paraId="221C3968" w14:textId="0B99370B" w:rsidR="000E6B10" w:rsidRPr="00C47495" w:rsidRDefault="000E6B10" w:rsidP="00725E3E">
      <w:pPr>
        <w:pStyle w:val="Kop21"/>
      </w:pPr>
      <w:r>
        <w:t xml:space="preserve">Une description détaillée des éléments </w:t>
      </w:r>
      <w:proofErr w:type="gramStart"/>
      <w:r>
        <w:t>suivants:</w:t>
      </w:r>
      <w:proofErr w:type="gramEnd"/>
    </w:p>
    <w:p w14:paraId="2FD31F14" w14:textId="77777777" w:rsidR="00956E57" w:rsidRDefault="000E6B10" w:rsidP="00725E3E">
      <w:pPr>
        <w:pStyle w:val="Kop31"/>
      </w:pPr>
      <w:r>
        <w:t>Les services et applications utilisant cette capacité de numérotation.</w:t>
      </w:r>
    </w:p>
    <w:p w14:paraId="515C0301" w14:textId="77777777" w:rsidR="006C5FA1" w:rsidRPr="00956E57" w:rsidRDefault="00000000" w:rsidP="00B45459">
      <w:pPr>
        <w:pStyle w:val="Stijl2"/>
      </w:pPr>
      <w:sdt>
        <w:sdtPr>
          <w:id w:val="1200753374"/>
          <w:placeholder>
            <w:docPart w:val="428CCC07FED64FCF92E4787511921F3B"/>
          </w:placeholder>
          <w:showingPlcHdr/>
          <w:text/>
        </w:sdtPr>
        <w:sdtContent>
          <w:r w:rsidR="00945167">
            <w:rPr>
              <w:rStyle w:val="Textedelespacerserv"/>
            </w:rPr>
            <w:t>Cliquez ou tapez pour insérer le texte.</w:t>
          </w:r>
        </w:sdtContent>
      </w:sdt>
    </w:p>
    <w:p w14:paraId="51EC14CE" w14:textId="77777777" w:rsidR="00B45459" w:rsidRDefault="000E6B10" w:rsidP="00725E3E">
      <w:pPr>
        <w:pStyle w:val="Kop31"/>
      </w:pPr>
      <w:r>
        <w:t>Les éléments de réseau technique et leurs relations réciproques (aperçu de votre réseau de télécommunications)</w:t>
      </w:r>
    </w:p>
    <w:p w14:paraId="68E6FBB3" w14:textId="77777777" w:rsidR="006C5FA1" w:rsidRPr="00C47495" w:rsidRDefault="00000000" w:rsidP="003C69E8">
      <w:pPr>
        <w:pStyle w:val="Stijl2"/>
      </w:pPr>
      <w:sdt>
        <w:sdtPr>
          <w:id w:val="-2045285080"/>
          <w:placeholder>
            <w:docPart w:val="C8527D081E414CE6A7C8DA64A55BD4B7"/>
          </w:placeholder>
          <w:showingPlcHdr/>
          <w:text/>
        </w:sdtPr>
        <w:sdtContent>
          <w:r w:rsidR="00945167">
            <w:rPr>
              <w:rStyle w:val="Textedelespacerserv"/>
            </w:rPr>
            <w:t>Cliquez ou tapez pour insérer le texte.</w:t>
          </w:r>
        </w:sdtContent>
      </w:sdt>
    </w:p>
    <w:p w14:paraId="0052EC34" w14:textId="77777777" w:rsidR="003C69E8" w:rsidRDefault="000E6B10" w:rsidP="00725E3E">
      <w:pPr>
        <w:pStyle w:val="Kop31"/>
      </w:pPr>
      <w:r>
        <w:lastRenderedPageBreak/>
        <w:t>La manière dont un appel est acheminé dans la pratique (schéma d’acheminement des appels)</w:t>
      </w:r>
    </w:p>
    <w:p w14:paraId="083C4922" w14:textId="77777777" w:rsidR="006C5FA1" w:rsidRPr="00C47495" w:rsidRDefault="00000000" w:rsidP="003C69E8">
      <w:pPr>
        <w:pStyle w:val="Stijl2"/>
      </w:pPr>
      <w:sdt>
        <w:sdtPr>
          <w:id w:val="300972786"/>
          <w:placeholder>
            <w:docPart w:val="DC6FFDFC55814FCCBC0C6AAA03A79357"/>
          </w:placeholder>
          <w:showingPlcHdr/>
          <w:text/>
        </w:sdtPr>
        <w:sdtContent>
          <w:r w:rsidR="00945167">
            <w:rPr>
              <w:rStyle w:val="Textedelespacerserv"/>
            </w:rPr>
            <w:t>Cliquez ou tapez pour insérer le texte.</w:t>
          </w:r>
        </w:sdtContent>
      </w:sdt>
    </w:p>
    <w:p w14:paraId="0BCE4059" w14:textId="77777777" w:rsidR="003C69E8" w:rsidRDefault="000E6B10" w:rsidP="00725E3E">
      <w:pPr>
        <w:pStyle w:val="Kop31"/>
      </w:pPr>
      <w:r>
        <w:t>Une évaluation des besoins futurs en capacité de numérotation, si d’application</w:t>
      </w:r>
    </w:p>
    <w:p w14:paraId="02875185" w14:textId="77777777" w:rsidR="006C5FA1" w:rsidRPr="00C47495" w:rsidRDefault="00000000" w:rsidP="003C69E8">
      <w:pPr>
        <w:pStyle w:val="Stijl2"/>
      </w:pPr>
      <w:sdt>
        <w:sdtPr>
          <w:id w:val="-1219664767"/>
          <w:placeholder>
            <w:docPart w:val="8B82615FACAB4B858D1E0F4075DBCE6D"/>
          </w:placeholder>
          <w:showingPlcHdr/>
          <w:text/>
        </w:sdtPr>
        <w:sdtContent>
          <w:r w:rsidR="00945167">
            <w:rPr>
              <w:rStyle w:val="Textedelespacerserv"/>
            </w:rPr>
            <w:t>Cliquez ou tapez pour insérer le texte.</w:t>
          </w:r>
        </w:sdtContent>
      </w:sdt>
    </w:p>
    <w:p w14:paraId="1C4F1292" w14:textId="77777777" w:rsidR="003C69E8" w:rsidRDefault="000E6B10" w:rsidP="00725E3E">
      <w:pPr>
        <w:pStyle w:val="Kop31"/>
      </w:pPr>
      <w:r>
        <w:t>Les principes de tarification, si ce point est pertinent dans le cadre de la demande</w:t>
      </w:r>
    </w:p>
    <w:p w14:paraId="208820E8" w14:textId="77777777" w:rsidR="006C5FA1" w:rsidRPr="00C47495" w:rsidRDefault="00000000" w:rsidP="003C69E8">
      <w:pPr>
        <w:pStyle w:val="Stijl2"/>
      </w:pPr>
      <w:sdt>
        <w:sdtPr>
          <w:id w:val="308443363"/>
          <w:placeholder>
            <w:docPart w:val="DefaultPlaceholder_-1854013440"/>
          </w:placeholder>
        </w:sdtPr>
        <w:sdtContent>
          <w:sdt>
            <w:sdtPr>
              <w:id w:val="146802988"/>
              <w:placeholder>
                <w:docPart w:val="DefaultPlaceholder_-1854013440"/>
              </w:placeholder>
              <w:showingPlcHdr/>
              <w:text/>
            </w:sdtPr>
            <w:sdtContent>
              <w:r w:rsidR="00945167">
                <w:rPr>
                  <w:rStyle w:val="Textedelespacerserv"/>
                </w:rPr>
                <w:t>Cliquez ou tapez pour insérer le texte.</w:t>
              </w:r>
            </w:sdtContent>
          </w:sdt>
        </w:sdtContent>
      </w:sdt>
    </w:p>
    <w:p w14:paraId="21633684" w14:textId="77777777" w:rsidR="003C69E8" w:rsidRDefault="000E6B10" w:rsidP="00725E3E">
      <w:pPr>
        <w:pStyle w:val="Kop31"/>
      </w:pPr>
      <w:r>
        <w:t>Les principes que le demandeur mettra en œuvre pour attribuer la capacité de numérotation obtenue à ses utilisateurs finals</w:t>
      </w:r>
    </w:p>
    <w:sdt>
      <w:sdtPr>
        <w:id w:val="1528293658"/>
        <w:placeholder>
          <w:docPart w:val="DefaultPlaceholder_-1854013440"/>
        </w:placeholder>
        <w:showingPlcHdr/>
        <w:text/>
      </w:sdtPr>
      <w:sdtContent>
        <w:p w14:paraId="762F3A0F" w14:textId="77777777" w:rsidR="00D53077" w:rsidRDefault="00D53077" w:rsidP="00D53077">
          <w:pPr>
            <w:pStyle w:val="Kop31"/>
            <w:numPr>
              <w:ilvl w:val="0"/>
              <w:numId w:val="0"/>
            </w:numPr>
            <w:ind w:left="709"/>
          </w:pPr>
          <w:r>
            <w:rPr>
              <w:rStyle w:val="Textedelespacerserv"/>
            </w:rPr>
            <w:t>Cliquez ou tapez pour insérer le texte.</w:t>
          </w:r>
        </w:p>
      </w:sdtContent>
    </w:sdt>
    <w:p w14:paraId="0CD33A51" w14:textId="77777777" w:rsidR="006C5FA1" w:rsidRPr="00C47495" w:rsidRDefault="00000000" w:rsidP="003C69E8">
      <w:pPr>
        <w:pStyle w:val="Stijl2"/>
      </w:pPr>
      <w:sdt>
        <w:sdtPr>
          <w:id w:val="1389608661"/>
          <w:placeholder>
            <w:docPart w:val="DefaultPlaceholder_-1854013440"/>
          </w:placeholder>
          <w:showingPlcHdr/>
          <w:text/>
        </w:sdtPr>
        <w:sdtContent>
          <w:r w:rsidR="00945167">
            <w:rPr>
              <w:rStyle w:val="Textedelespacerserv"/>
            </w:rPr>
            <w:t>Cliquez ou tapez pour insérer le texte.</w:t>
          </w:r>
        </w:sdtContent>
      </w:sdt>
    </w:p>
    <w:p w14:paraId="1E70DDAA" w14:textId="77777777" w:rsidR="003C69E8" w:rsidRDefault="00E30054" w:rsidP="00725E3E">
      <w:pPr>
        <w:pStyle w:val="Kop31"/>
      </w:pPr>
      <w:r>
        <w:t>À remplir uniquement si cela concerne une demande pour un code de réseau mobile (E.212 MNC) cf. AR disposition des éléments de réseau</w:t>
      </w:r>
    </w:p>
    <w:p w14:paraId="6AF48AFD" w14:textId="77777777" w:rsidR="00161EAD" w:rsidRPr="00C47495" w:rsidRDefault="00000000" w:rsidP="003C69E8">
      <w:pPr>
        <w:pStyle w:val="Stijl2"/>
      </w:pPr>
      <w:sdt>
        <w:sdtPr>
          <w:id w:val="2079094160"/>
          <w:placeholder>
            <w:docPart w:val="097ACED042D44CBEA6C211056A6AAB27"/>
          </w:placeholder>
          <w:showingPlcHdr/>
          <w:text/>
        </w:sdtPr>
        <w:sdtContent>
          <w:r w:rsidR="00945167">
            <w:rPr>
              <w:rStyle w:val="Textedelespacerserv"/>
            </w:rPr>
            <w:t>Cliquez ou tapez pour insérer le texte.</w:t>
          </w:r>
        </w:sdtContent>
      </w:sdt>
    </w:p>
    <w:p w14:paraId="4284E9A5" w14:textId="77777777" w:rsidR="00E30054" w:rsidRPr="00C47495" w:rsidRDefault="00E30054" w:rsidP="00020808">
      <w:pPr>
        <w:pStyle w:val="Kop11"/>
      </w:pPr>
      <w:r>
        <w:t>Signature par le mandataire</w:t>
      </w:r>
    </w:p>
    <w:p w14:paraId="000441C7" w14:textId="77777777" w:rsidR="00E30054" w:rsidRPr="00C47495" w:rsidRDefault="00E30054" w:rsidP="00C47495">
      <w:r>
        <w:t>Le soussigné, demandeur de capacité de numérotation, s’engage à immédiatement informer l’IBPT de toute modification qui aurait pour effet que la description reprise dans la demande ne correspondrait plus à la réalité, ainsi que de toute cessation d’activités.</w:t>
      </w:r>
    </w:p>
    <w:p w14:paraId="3E5C12CF" w14:textId="77777777" w:rsidR="00E30054" w:rsidRPr="00C47495" w:rsidRDefault="00E30054" w:rsidP="00C47495">
      <w:r>
        <w:t>Il déclare que toutes les données indiquées sur les pages précédentes sont correctes, complètes et conformes à la vérité.</w:t>
      </w:r>
    </w:p>
    <w:p w14:paraId="6D4A6CC9" w14:textId="77777777" w:rsidR="00E30054" w:rsidRPr="00C47495" w:rsidRDefault="00E30054" w:rsidP="00C47495">
      <w:r>
        <w:t>Lieu et date :</w:t>
      </w:r>
      <w:sdt>
        <w:sdtPr>
          <w:id w:val="-1887862937"/>
          <w:placeholder>
            <w:docPart w:val="DefaultPlaceholder_-1854013440"/>
          </w:placeholder>
          <w:showingPlcHdr/>
          <w:text/>
        </w:sdtPr>
        <w:sdtContent>
          <w:r>
            <w:rPr>
              <w:rStyle w:val="Textedelespacerserv"/>
            </w:rPr>
            <w:t>Cliquez ou tapez pour insérer le texte.</w:t>
          </w:r>
        </w:sdtContent>
      </w:sdt>
      <w:sdt>
        <w:sdtPr>
          <w:id w:val="-502741562"/>
          <w:placeholder>
            <w:docPart w:val="DefaultPlaceholder_-1854013437"/>
          </w:placeholder>
          <w:showingPlcHdr/>
          <w:date>
            <w:dateFormat w:val="d/MM/yyyy"/>
            <w:lid w:val="fr-BE"/>
            <w:storeMappedDataAs w:val="dateTime"/>
            <w:calendar w:val="gregorian"/>
          </w:date>
        </w:sdtPr>
        <w:sdtContent>
          <w:r>
            <w:rPr>
              <w:rStyle w:val="Textedelespacerserv"/>
            </w:rPr>
            <w:t>Cliquez ou tapez pour insérer une date.</w:t>
          </w:r>
        </w:sdtContent>
      </w:sdt>
    </w:p>
    <w:p w14:paraId="5B3C3DB3" w14:textId="77777777" w:rsidR="00E30054" w:rsidRPr="00C47495" w:rsidRDefault="00E30054" w:rsidP="00C47495">
      <w:r>
        <w:t>Nom :</w:t>
      </w:r>
      <w:sdt>
        <w:sdtPr>
          <w:id w:val="-1811626124"/>
          <w:placeholder>
            <w:docPart w:val="DefaultPlaceholder_-1854013440"/>
          </w:placeholder>
          <w:showingPlcHdr/>
          <w:text/>
        </w:sdtPr>
        <w:sdtContent>
          <w:r>
            <w:rPr>
              <w:rStyle w:val="Textedelespacerserv"/>
            </w:rPr>
            <w:t>Cliquez ou tapez pour insérer le texte.</w:t>
          </w:r>
        </w:sdtContent>
      </w:sdt>
    </w:p>
    <w:p w14:paraId="3117DE69" w14:textId="77777777" w:rsidR="00E30054" w:rsidRPr="00C47495" w:rsidRDefault="00E30054" w:rsidP="00C47495">
      <w:r>
        <w:t>Fonction :</w:t>
      </w:r>
      <w:sdt>
        <w:sdtPr>
          <w:id w:val="377515997"/>
          <w:placeholder>
            <w:docPart w:val="DefaultPlaceholder_-1854013440"/>
          </w:placeholder>
          <w:showingPlcHdr/>
          <w:text/>
        </w:sdtPr>
        <w:sdtContent>
          <w:r>
            <w:rPr>
              <w:rStyle w:val="Textedelespacerserv"/>
            </w:rPr>
            <w:t>Cliquez ou tapez pour insérer le texte.</w:t>
          </w:r>
        </w:sdtContent>
      </w:sdt>
    </w:p>
    <w:p w14:paraId="7BBC2893" w14:textId="77777777" w:rsidR="00D53077" w:rsidRDefault="00E30054" w:rsidP="00C47495">
      <w:r>
        <w:t>Signature :</w:t>
      </w:r>
    </w:p>
    <w:p w14:paraId="7C6D85B6" w14:textId="77777777" w:rsidR="00E30054" w:rsidRDefault="00000000" w:rsidP="00C47495">
      <w:r>
        <w:pict w14:anchorId="4F0F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Non signé" style="width:192pt;height:96pt">
            <v:imagedata r:id="rId14" o:title=""/>
            <o:lock v:ext="edit" ungrouping="t" rotation="t" cropping="t" verticies="t" text="t" grouping="t"/>
            <o:signatureline v:ext="edit" id="{ABF015FB-973A-4F44-968B-E8DBDEDF512D}" provid="{00000000-0000-0000-0000-000000000000}" issignatureline="t"/>
          </v:shape>
        </w:pict>
      </w:r>
    </w:p>
    <w:p w14:paraId="2430DFFC" w14:textId="77777777" w:rsidR="002051FA" w:rsidRDefault="002051FA" w:rsidP="00C47495"/>
    <w:p w14:paraId="5A768532" w14:textId="77777777" w:rsidR="002051FA" w:rsidRDefault="002051FA" w:rsidP="00C47495"/>
    <w:p w14:paraId="3972AC05" w14:textId="04592C44" w:rsidR="002051FA" w:rsidRPr="002051FA" w:rsidRDefault="002051FA" w:rsidP="00C47495">
      <w:pPr>
        <w:rPr>
          <w:color w:val="808080" w:themeColor="background1" w:themeShade="80"/>
          <w:sz w:val="16"/>
          <w:szCs w:val="16"/>
        </w:rPr>
      </w:pPr>
      <w:r w:rsidRPr="002051FA">
        <w:rPr>
          <w:color w:val="808080" w:themeColor="background1" w:themeShade="80"/>
          <w:sz w:val="16"/>
          <w:szCs w:val="16"/>
        </w:rPr>
        <w:t xml:space="preserve">Vous avez le droit d’accéder à vos données personnelles, et de demander leur modification, leur suppression ou la limita </w:t>
      </w:r>
      <w:proofErr w:type="spellStart"/>
      <w:r w:rsidRPr="002051FA">
        <w:rPr>
          <w:color w:val="808080" w:themeColor="background1" w:themeShade="80"/>
          <w:sz w:val="16"/>
          <w:szCs w:val="16"/>
        </w:rPr>
        <w:t>tion</w:t>
      </w:r>
      <w:proofErr w:type="spellEnd"/>
      <w:r w:rsidRPr="002051FA">
        <w:rPr>
          <w:color w:val="808080" w:themeColor="background1" w:themeShade="80"/>
          <w:sz w:val="16"/>
          <w:szCs w:val="16"/>
        </w:rPr>
        <w:t xml:space="preserve"> de leur traitement.   En outre, vous avez le droit de vous opposer au traitement de vos données personnelles et de demander leur portabilité. Si le traitement de vos données personnelles est basé sur votre consentement, vous avez également le droit de le retirer. Toutefois, cela n’affectera pas le traitement de vos données personnelles effectué avant que vous ne retiriez votre consentement. Veuillez consulter notre déclaration de confidentialité sur ibpt.be</w:t>
      </w:r>
    </w:p>
    <w:sectPr w:rsidR="002051FA" w:rsidRPr="002051FA" w:rsidSect="009E6140">
      <w:headerReference w:type="default" r:id="rId15"/>
      <w:footerReference w:type="default" r:id="rId16"/>
      <w:pgSz w:w="11906" w:h="16838"/>
      <w:pgMar w:top="198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136B" w14:textId="77777777" w:rsidR="008B6AFA" w:rsidRDefault="008B6AFA" w:rsidP="00071D21">
      <w:pPr>
        <w:spacing w:after="0" w:line="240" w:lineRule="auto"/>
      </w:pPr>
      <w:r>
        <w:separator/>
      </w:r>
    </w:p>
  </w:endnote>
  <w:endnote w:type="continuationSeparator" w:id="0">
    <w:p w14:paraId="69F1A5A3" w14:textId="77777777" w:rsidR="008B6AFA" w:rsidRDefault="008B6AFA" w:rsidP="0007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F5B8" w14:textId="77777777" w:rsidR="00927069" w:rsidRPr="00934DBA" w:rsidRDefault="00927069" w:rsidP="00927069">
    <w:pPr>
      <w:pStyle w:val="Pieddepage"/>
      <w:rPr>
        <w:b/>
        <w:color w:val="292A81"/>
        <w:sz w:val="16"/>
      </w:rPr>
    </w:pPr>
    <w:r>
      <w:rPr>
        <w:b/>
        <w:color w:val="292A81"/>
        <w:sz w:val="16"/>
      </w:rPr>
      <w:t>Institut belge des services postaux et des télécommunications</w:t>
    </w:r>
  </w:p>
  <w:p w14:paraId="58336511" w14:textId="7CB78518" w:rsidR="00927069" w:rsidRPr="00934DBA" w:rsidRDefault="00927069" w:rsidP="00927069">
    <w:pPr>
      <w:pStyle w:val="Pieddepage"/>
      <w:rPr>
        <w:color w:val="292A81"/>
        <w:sz w:val="16"/>
      </w:rPr>
    </w:pPr>
    <w:r>
      <w:rPr>
        <w:color w:val="292A81"/>
        <w:sz w:val="16"/>
      </w:rPr>
      <w:t xml:space="preserve">Service Numérotation| </w:t>
    </w:r>
    <w:r w:rsidR="008C0629">
      <w:rPr>
        <w:color w:val="292A81"/>
        <w:sz w:val="16"/>
      </w:rPr>
      <w:t>B</w:t>
    </w:r>
    <w:r>
      <w:rPr>
        <w:color w:val="292A81"/>
        <w:sz w:val="16"/>
      </w:rPr>
      <w:t>oulevard du Roi Albert II 3</w:t>
    </w:r>
    <w:r w:rsidR="00263DFB">
      <w:rPr>
        <w:color w:val="292A81"/>
        <w:sz w:val="16"/>
      </w:rPr>
      <w:t>2 bte 10</w:t>
    </w:r>
    <w:r>
      <w:rPr>
        <w:color w:val="292A81"/>
        <w:sz w:val="16"/>
      </w:rPr>
      <w:t xml:space="preserve"> | 10</w:t>
    </w:r>
    <w:r w:rsidR="006C56D0">
      <w:rPr>
        <w:color w:val="292A81"/>
        <w:sz w:val="16"/>
      </w:rPr>
      <w:t>0</w:t>
    </w:r>
    <w:r>
      <w:rPr>
        <w:color w:val="292A81"/>
        <w:sz w:val="16"/>
      </w:rPr>
      <w:t>0 Bruxelles</w:t>
    </w:r>
  </w:p>
  <w:p w14:paraId="46B9131E" w14:textId="77777777" w:rsidR="00927069" w:rsidRPr="00934DBA" w:rsidRDefault="00927069" w:rsidP="00934DBA">
    <w:pPr>
      <w:pStyle w:val="Pieddepage"/>
      <w:tabs>
        <w:tab w:val="clear" w:pos="4536"/>
      </w:tabs>
      <w:rPr>
        <w:color w:val="292A81"/>
        <w:sz w:val="16"/>
      </w:rPr>
    </w:pPr>
    <w:r>
      <w:rPr>
        <w:b/>
        <w:color w:val="292A81"/>
        <w:sz w:val="16"/>
      </w:rPr>
      <w:t>T</w:t>
    </w:r>
    <w:r>
      <w:rPr>
        <w:color w:val="292A81"/>
        <w:sz w:val="16"/>
      </w:rPr>
      <w:t xml:space="preserve"> +32 2 226 88 88| </w:t>
    </w:r>
    <w:r>
      <w:rPr>
        <w:b/>
        <w:color w:val="292A81"/>
        <w:sz w:val="16"/>
      </w:rPr>
      <w:t>E</w:t>
    </w:r>
    <w:r>
      <w:rPr>
        <w:color w:val="292A81"/>
        <w:sz w:val="16"/>
      </w:rPr>
      <w:t xml:space="preserve"> numbering@bipt.be | </w:t>
    </w:r>
    <w:r>
      <w:rPr>
        <w:b/>
        <w:color w:val="292A81"/>
        <w:sz w:val="16"/>
      </w:rPr>
      <w:t>www.bipt.be</w:t>
    </w:r>
    <w:r>
      <w:rPr>
        <w:color w:val="292A81"/>
        <w:sz w:val="16"/>
      </w:rPr>
      <w:tab/>
      <w:t xml:space="preserve">Page </w:t>
    </w:r>
    <w:r w:rsidR="000F0744" w:rsidRPr="000F0744">
      <w:rPr>
        <w:b/>
        <w:bCs/>
        <w:color w:val="292A81"/>
        <w:sz w:val="16"/>
      </w:rPr>
      <w:fldChar w:fldCharType="begin"/>
    </w:r>
    <w:r w:rsidR="000F0744" w:rsidRPr="000F0744">
      <w:rPr>
        <w:b/>
        <w:bCs/>
        <w:color w:val="292A81"/>
        <w:sz w:val="16"/>
      </w:rPr>
      <w:instrText>PAGE  \* Arabic  \* MERGEFORMAT</w:instrText>
    </w:r>
    <w:r w:rsidR="000F0744" w:rsidRPr="000F0744">
      <w:rPr>
        <w:b/>
        <w:bCs/>
        <w:color w:val="292A81"/>
        <w:sz w:val="16"/>
      </w:rPr>
      <w:fldChar w:fldCharType="separate"/>
    </w:r>
    <w:r w:rsidR="000F0744" w:rsidRPr="000F0744">
      <w:rPr>
        <w:b/>
        <w:bCs/>
        <w:color w:val="292A81"/>
        <w:sz w:val="16"/>
      </w:rPr>
      <w:t>1</w:t>
    </w:r>
    <w:r w:rsidR="000F0744" w:rsidRPr="000F0744">
      <w:rPr>
        <w:b/>
        <w:bCs/>
        <w:color w:val="292A81"/>
        <w:sz w:val="16"/>
      </w:rPr>
      <w:fldChar w:fldCharType="end"/>
    </w:r>
    <w:r>
      <w:rPr>
        <w:color w:val="292A81"/>
        <w:sz w:val="16"/>
      </w:rPr>
      <w:t xml:space="preserve"> de </w:t>
    </w:r>
    <w:r w:rsidR="000F0744" w:rsidRPr="000F0744">
      <w:rPr>
        <w:b/>
        <w:bCs/>
        <w:color w:val="292A81"/>
        <w:sz w:val="16"/>
      </w:rPr>
      <w:fldChar w:fldCharType="begin"/>
    </w:r>
    <w:r w:rsidR="000F0744" w:rsidRPr="000F0744">
      <w:rPr>
        <w:b/>
        <w:bCs/>
        <w:color w:val="292A81"/>
        <w:sz w:val="16"/>
      </w:rPr>
      <w:instrText>NUMPAGES  \* Arabic  \* MERGEFORMAT</w:instrText>
    </w:r>
    <w:r w:rsidR="000F0744" w:rsidRPr="000F0744">
      <w:rPr>
        <w:b/>
        <w:bCs/>
        <w:color w:val="292A81"/>
        <w:sz w:val="16"/>
      </w:rPr>
      <w:fldChar w:fldCharType="separate"/>
    </w:r>
    <w:r w:rsidR="000F0744" w:rsidRPr="000F0744">
      <w:rPr>
        <w:b/>
        <w:bCs/>
        <w:color w:val="292A81"/>
        <w:sz w:val="16"/>
      </w:rPr>
      <w:t>2</w:t>
    </w:r>
    <w:r w:rsidR="000F0744" w:rsidRPr="000F0744">
      <w:rPr>
        <w:b/>
        <w:bCs/>
        <w:color w:val="292A8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FF22" w14:textId="77777777" w:rsidR="008B6AFA" w:rsidRDefault="008B6AFA" w:rsidP="00071D21">
      <w:pPr>
        <w:spacing w:after="0" w:line="240" w:lineRule="auto"/>
      </w:pPr>
      <w:r>
        <w:separator/>
      </w:r>
    </w:p>
  </w:footnote>
  <w:footnote w:type="continuationSeparator" w:id="0">
    <w:p w14:paraId="79685B06" w14:textId="77777777" w:rsidR="008B6AFA" w:rsidRDefault="008B6AFA" w:rsidP="00071D21">
      <w:pPr>
        <w:spacing w:after="0" w:line="240" w:lineRule="auto"/>
      </w:pPr>
      <w:r>
        <w:continuationSeparator/>
      </w:r>
    </w:p>
  </w:footnote>
  <w:footnote w:id="1">
    <w:p w14:paraId="2C0A2CBC" w14:textId="1ACE5623" w:rsidR="00BA70BE" w:rsidRDefault="00BA70BE" w:rsidP="00BA70BE">
      <w:pPr>
        <w:pStyle w:val="Notedebasdepage"/>
        <w:rPr>
          <w:rFonts w:ascii="Cambria" w:hAnsi="Cambria"/>
        </w:rPr>
      </w:pPr>
      <w:r>
        <w:rPr>
          <w:rStyle w:val="Appelnotedebasdep"/>
        </w:rPr>
        <w:footnoteRef/>
      </w:r>
      <w:r>
        <w:t xml:space="preserve"> </w:t>
      </w:r>
      <w:r>
        <w:rPr>
          <w:rFonts w:ascii="Cambria" w:hAnsi="Cambria"/>
        </w:rPr>
        <w:t xml:space="preserve">Les données sont uniquement conservées auprès du service Numérotation de l’IBPT. Ces données peuvent toujours être adaptées sur simple demande soit de la personne concernée, soit via l'entreprise qui a introduit la demande. L’adresse </w:t>
      </w:r>
      <w:proofErr w:type="gramStart"/>
      <w:r>
        <w:rPr>
          <w:rFonts w:ascii="Cambria" w:hAnsi="Cambria"/>
        </w:rPr>
        <w:t>e-mail</w:t>
      </w:r>
      <w:proofErr w:type="gramEnd"/>
      <w:r>
        <w:rPr>
          <w:rFonts w:ascii="Cambria" w:hAnsi="Cambria"/>
        </w:rPr>
        <w:t xml:space="preserve"> est :</w:t>
      </w:r>
      <w:r w:rsidR="00840C32">
        <w:rPr>
          <w:rFonts w:ascii="Cambria" w:hAnsi="Cambria"/>
        </w:rPr>
        <w:t xml:space="preserve"> </w:t>
      </w:r>
      <w:r>
        <w:rPr>
          <w:rFonts w:ascii="Cambria" w:hAnsi="Cambria"/>
        </w:rPr>
        <w:t>numbering@bipt.be</w:t>
      </w:r>
    </w:p>
  </w:footnote>
  <w:footnote w:id="2">
    <w:p w14:paraId="1D62F075" w14:textId="77777777" w:rsidR="00BA70BE" w:rsidRPr="00FE4240" w:rsidRDefault="00BA70BE" w:rsidP="00BA70BE">
      <w:pPr>
        <w:pStyle w:val="Notedebasdepage"/>
      </w:pPr>
      <w:r>
        <w:rPr>
          <w:rStyle w:val="Appelnotedebasdep"/>
        </w:rPr>
        <w:footnoteRef/>
      </w:r>
      <w:r>
        <w:t xml:space="preserve"> À cet effet, n'hésitez pas à prendre contact avec le service Numérotation au numéro de téléphone 02 226 88 74 ou via </w:t>
      </w:r>
      <w:proofErr w:type="gramStart"/>
      <w:r>
        <w:t>e-mail</w:t>
      </w:r>
      <w:proofErr w:type="gramEnd"/>
      <w:r>
        <w:t xml:space="preserve"> à l'adresse numbering@bipt.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9D5B" w14:textId="6939D758" w:rsidR="00071D21" w:rsidRDefault="00EB10D4" w:rsidP="00071D21">
    <w:pPr>
      <w:pStyle w:val="En-tte"/>
      <w:tabs>
        <w:tab w:val="clear" w:pos="9072"/>
      </w:tabs>
      <w:spacing w:line="360" w:lineRule="auto"/>
    </w:pPr>
    <w:r>
      <w:rPr>
        <w:noProof/>
      </w:rPr>
      <w:drawing>
        <wp:anchor distT="0" distB="0" distL="114300" distR="114300" simplePos="0" relativeHeight="251662336" behindDoc="0" locked="0" layoutInCell="1" allowOverlap="1" wp14:anchorId="7121A4F2" wp14:editId="37BE79EF">
          <wp:simplePos x="0" y="0"/>
          <wp:positionH relativeFrom="page">
            <wp:posOffset>0</wp:posOffset>
          </wp:positionH>
          <wp:positionV relativeFrom="paragraph">
            <wp:posOffset>-495935</wp:posOffset>
          </wp:positionV>
          <wp:extent cx="1929130" cy="1294765"/>
          <wp:effectExtent l="0" t="0" r="0" b="0"/>
          <wp:wrapSquare wrapText="bothSides"/>
          <wp:docPr id="18785415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92913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6A2">
      <w:rPr>
        <w:noProof/>
      </w:rPr>
      <mc:AlternateContent>
        <mc:Choice Requires="wps">
          <w:drawing>
            <wp:anchor distT="0" distB="0" distL="114300" distR="114300" simplePos="0" relativeHeight="251660288" behindDoc="0" locked="0" layoutInCell="1" allowOverlap="1" wp14:anchorId="01FC091A" wp14:editId="200EECF2">
              <wp:simplePos x="0" y="0"/>
              <wp:positionH relativeFrom="column">
                <wp:posOffset>1361552</wp:posOffset>
              </wp:positionH>
              <wp:positionV relativeFrom="paragraph">
                <wp:posOffset>-37598</wp:posOffset>
              </wp:positionV>
              <wp:extent cx="4393451" cy="718458"/>
              <wp:effectExtent l="0" t="0" r="7620" b="57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451" cy="718458"/>
                      </a:xfrm>
                      <a:prstGeom prst="roundRect">
                        <a:avLst>
                          <a:gd name="adj" fmla="val 0"/>
                        </a:avLst>
                      </a:prstGeom>
                      <a:noFill/>
                      <a:ln w="9525">
                        <a:noFill/>
                        <a:miter lim="800000"/>
                        <a:headEnd/>
                        <a:tailEnd/>
                      </a:ln>
                    </wps:spPr>
                    <wps:txbx>
                      <w:txbxContent>
                        <w:p w14:paraId="593B010E" w14:textId="217B30FC" w:rsidR="00071D21" w:rsidRPr="00071D21" w:rsidRDefault="00BC24E1" w:rsidP="00071D21">
                          <w:pPr>
                            <w:jc w:val="right"/>
                            <w:rPr>
                              <w:sz w:val="32"/>
                            </w:rPr>
                          </w:pPr>
                          <w:r>
                            <w:rPr>
                              <w:color w:val="292A81"/>
                              <w:sz w:val="40"/>
                              <w:szCs w:val="56"/>
                            </w:rPr>
                            <w:t>D</w:t>
                          </w:r>
                          <w:r w:rsidR="00071D21">
                            <w:rPr>
                              <w:color w:val="292A81"/>
                              <w:sz w:val="40"/>
                              <w:szCs w:val="56"/>
                            </w:rPr>
                            <w:t xml:space="preserve">emande </w:t>
                          </w:r>
                          <w:r>
                            <w:rPr>
                              <w:color w:val="292A81"/>
                              <w:sz w:val="40"/>
                              <w:szCs w:val="56"/>
                            </w:rPr>
                            <w:t xml:space="preserve">de </w:t>
                          </w:r>
                          <w:r w:rsidR="0009364A">
                            <w:rPr>
                              <w:color w:val="292A81"/>
                              <w:sz w:val="40"/>
                              <w:szCs w:val="56"/>
                            </w:rPr>
                            <w:t>c</w:t>
                          </w:r>
                          <w:r w:rsidR="00071D21">
                            <w:rPr>
                              <w:color w:val="292A81"/>
                              <w:sz w:val="40"/>
                              <w:szCs w:val="56"/>
                            </w:rPr>
                            <w:t>apacité de numérot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oundrect w14:anchorId="01FC091A" id="Tekstvak 2" o:spid="_x0000_s1026" style="position:absolute;margin-left:107.2pt;margin-top:-2.95pt;width:345.9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" filled="f" stroked="f">
              <v:stroke joinstyle="miter"/>
              <v:textbox inset="0,0,0,0">
                <w:txbxContent>
                  <w:p w14:paraId="593B010E" w14:textId="217B30FC" w:rsidR="00071D21" w:rsidRPr="00071D21" w:rsidRDefault="00BC24E1" w:rsidP="00071D21">
                    <w:pPr>
                      <w:jc w:val="right"/>
                      <w:rPr>
                        <w:sz w:val="32"/>
                      </w:rPr>
                    </w:pPr>
                    <w:r>
                      <w:rPr>
                        <w:color w:val="292A81"/>
                        <w:sz w:val="40"/>
                        <w:szCs w:val="56"/>
                      </w:rPr>
                      <w:t>D</w:t>
                    </w:r>
                    <w:r w:rsidR="00071D21">
                      <w:rPr>
                        <w:color w:val="292A81"/>
                        <w:sz w:val="40"/>
                        <w:szCs w:val="56"/>
                      </w:rPr>
                      <w:t xml:space="preserve">emande </w:t>
                    </w:r>
                    <w:r>
                      <w:rPr>
                        <w:color w:val="292A81"/>
                        <w:sz w:val="40"/>
                        <w:szCs w:val="56"/>
                      </w:rPr>
                      <w:t xml:space="preserve">de </w:t>
                    </w:r>
                    <w:r w:rsidR="0009364A">
                      <w:rPr>
                        <w:color w:val="292A81"/>
                        <w:sz w:val="40"/>
                        <w:szCs w:val="56"/>
                      </w:rPr>
                      <w:t>c</w:t>
                    </w:r>
                    <w:r w:rsidR="00071D21">
                      <w:rPr>
                        <w:color w:val="292A81"/>
                        <w:sz w:val="40"/>
                        <w:szCs w:val="56"/>
                      </w:rPr>
                      <w:t>apacité de numérotation</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459C"/>
    <w:multiLevelType w:val="multilevel"/>
    <w:tmpl w:val="20B8AB2C"/>
    <w:lvl w:ilvl="0">
      <w:start w:val="1"/>
      <w:numFmt w:val="decimal"/>
      <w:pStyle w:val="vel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8348EA"/>
    <w:multiLevelType w:val="hybridMultilevel"/>
    <w:tmpl w:val="9380FFF8"/>
    <w:lvl w:ilvl="0" w:tplc="1204919C">
      <w:start w:val="1"/>
      <w:numFmt w:val="decimal"/>
      <w:pStyle w:val="Titre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1C4832"/>
    <w:multiLevelType w:val="hybridMultilevel"/>
    <w:tmpl w:val="4CA4C2F4"/>
    <w:lvl w:ilvl="0" w:tplc="9D50B7D8">
      <w:start w:val="1"/>
      <w:numFmt w:val="decimal"/>
      <w:lvlText w:val="%1."/>
      <w:lvlJc w:val="left"/>
      <w:pPr>
        <w:ind w:left="1004" w:hanging="360"/>
      </w:pPr>
      <w:rPr>
        <w:rFonts w:hint="default"/>
      </w:rPr>
    </w:lvl>
    <w:lvl w:ilvl="1" w:tplc="9CC82284">
      <w:start w:val="1"/>
      <w:numFmt w:val="decimal"/>
      <w:lvlText w:val="%2."/>
      <w:lvlJc w:val="left"/>
      <w:pPr>
        <w:ind w:left="1724" w:hanging="360"/>
      </w:pPr>
      <w:rPr>
        <w:rFonts w:hint="default"/>
        <w:b w:val="0"/>
        <w:i w:val="0"/>
        <w:color w:val="BFBFBF" w:themeColor="background1" w:themeShade="BF"/>
        <w:sz w:val="16"/>
      </w:rPr>
    </w:lvl>
    <w:lvl w:ilvl="2" w:tplc="9F4A64F4">
      <w:start w:val="1"/>
      <w:numFmt w:val="bullet"/>
      <w:pStyle w:val="Stijl1"/>
      <w:lvlText w:val=""/>
      <w:lvlJc w:val="left"/>
      <w:pPr>
        <w:ind w:left="2444" w:hanging="360"/>
      </w:pPr>
      <w:rPr>
        <w:rFonts w:ascii="Symbol" w:hAnsi="Symbol" w:hint="default"/>
        <w:b w:val="0"/>
        <w:i w:val="0"/>
        <w:color w:val="BFBFBF" w:themeColor="background1" w:themeShade="BF"/>
        <w:sz w:val="16"/>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438B7914"/>
    <w:multiLevelType w:val="multilevel"/>
    <w:tmpl w:val="1A84A846"/>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4BC6395A"/>
    <w:multiLevelType w:val="multilevel"/>
    <w:tmpl w:val="DF3A5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191E77"/>
    <w:multiLevelType w:val="hybridMultilevel"/>
    <w:tmpl w:val="F13AE0D6"/>
    <w:lvl w:ilvl="0" w:tplc="7EEA7C4A">
      <w:start w:val="1"/>
      <w:numFmt w:val="decimal"/>
      <w:pStyle w:val="Paragraphedeliste"/>
      <w:lvlText w:val="%1."/>
      <w:lvlJc w:val="left"/>
      <w:pPr>
        <w:ind w:left="100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85C0F50"/>
    <w:multiLevelType w:val="multilevel"/>
    <w:tmpl w:val="4E64CAE6"/>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4374303">
    <w:abstractNumId w:val="2"/>
  </w:num>
  <w:num w:numId="2" w16cid:durableId="433479951">
    <w:abstractNumId w:val="5"/>
  </w:num>
  <w:num w:numId="3" w16cid:durableId="786236608">
    <w:abstractNumId w:val="0"/>
  </w:num>
  <w:num w:numId="4" w16cid:durableId="49349618">
    <w:abstractNumId w:val="4"/>
  </w:num>
  <w:num w:numId="5" w16cid:durableId="100104969">
    <w:abstractNumId w:val="6"/>
  </w:num>
  <w:num w:numId="6" w16cid:durableId="810100260">
    <w:abstractNumId w:val="1"/>
  </w:num>
  <w:num w:numId="7" w16cid:durableId="16178349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21"/>
    <w:rsid w:val="000008CF"/>
    <w:rsid w:val="00020808"/>
    <w:rsid w:val="00071D21"/>
    <w:rsid w:val="00082B49"/>
    <w:rsid w:val="0009364A"/>
    <w:rsid w:val="000A3D13"/>
    <w:rsid w:val="000B461F"/>
    <w:rsid w:val="000D60C1"/>
    <w:rsid w:val="000E6B10"/>
    <w:rsid w:val="000F0744"/>
    <w:rsid w:val="000F49CC"/>
    <w:rsid w:val="001102B7"/>
    <w:rsid w:val="0011366E"/>
    <w:rsid w:val="00161EAD"/>
    <w:rsid w:val="002051FA"/>
    <w:rsid w:val="002221BD"/>
    <w:rsid w:val="00263DFB"/>
    <w:rsid w:val="00270C6B"/>
    <w:rsid w:val="002D7CFF"/>
    <w:rsid w:val="002F093A"/>
    <w:rsid w:val="003254CB"/>
    <w:rsid w:val="0039499B"/>
    <w:rsid w:val="003B38C9"/>
    <w:rsid w:val="003C69E8"/>
    <w:rsid w:val="00417403"/>
    <w:rsid w:val="004228D4"/>
    <w:rsid w:val="004326A2"/>
    <w:rsid w:val="00486514"/>
    <w:rsid w:val="00494AB4"/>
    <w:rsid w:val="004B3A77"/>
    <w:rsid w:val="00576EA7"/>
    <w:rsid w:val="0058298A"/>
    <w:rsid w:val="00653D61"/>
    <w:rsid w:val="0065446B"/>
    <w:rsid w:val="006A6FCE"/>
    <w:rsid w:val="006C13C9"/>
    <w:rsid w:val="006C56D0"/>
    <w:rsid w:val="006C5FA1"/>
    <w:rsid w:val="006D3378"/>
    <w:rsid w:val="006E6B66"/>
    <w:rsid w:val="006F4CF0"/>
    <w:rsid w:val="00725E3E"/>
    <w:rsid w:val="0074079A"/>
    <w:rsid w:val="00746600"/>
    <w:rsid w:val="00777649"/>
    <w:rsid w:val="00782041"/>
    <w:rsid w:val="00791BE6"/>
    <w:rsid w:val="007F147C"/>
    <w:rsid w:val="008079B2"/>
    <w:rsid w:val="00823FE9"/>
    <w:rsid w:val="00840C32"/>
    <w:rsid w:val="008A48EE"/>
    <w:rsid w:val="008B24CB"/>
    <w:rsid w:val="008B6AFA"/>
    <w:rsid w:val="008B7935"/>
    <w:rsid w:val="008C0629"/>
    <w:rsid w:val="008E246C"/>
    <w:rsid w:val="008F78F1"/>
    <w:rsid w:val="00926055"/>
    <w:rsid w:val="00927069"/>
    <w:rsid w:val="00934DBA"/>
    <w:rsid w:val="00941929"/>
    <w:rsid w:val="009433A6"/>
    <w:rsid w:val="00945167"/>
    <w:rsid w:val="00956E57"/>
    <w:rsid w:val="00974166"/>
    <w:rsid w:val="00975648"/>
    <w:rsid w:val="009834A2"/>
    <w:rsid w:val="009E6140"/>
    <w:rsid w:val="00A641E5"/>
    <w:rsid w:val="00A85306"/>
    <w:rsid w:val="00A907E6"/>
    <w:rsid w:val="00AB6ED6"/>
    <w:rsid w:val="00B35E94"/>
    <w:rsid w:val="00B45459"/>
    <w:rsid w:val="00B72BE7"/>
    <w:rsid w:val="00BA4281"/>
    <w:rsid w:val="00BA70BE"/>
    <w:rsid w:val="00BC24E1"/>
    <w:rsid w:val="00BD12A4"/>
    <w:rsid w:val="00BE62BF"/>
    <w:rsid w:val="00C45B34"/>
    <w:rsid w:val="00C47495"/>
    <w:rsid w:val="00CC407B"/>
    <w:rsid w:val="00CC4DCC"/>
    <w:rsid w:val="00CD0989"/>
    <w:rsid w:val="00D53077"/>
    <w:rsid w:val="00D6245E"/>
    <w:rsid w:val="00D67933"/>
    <w:rsid w:val="00D74D79"/>
    <w:rsid w:val="00D97879"/>
    <w:rsid w:val="00DA0D90"/>
    <w:rsid w:val="00E30054"/>
    <w:rsid w:val="00E57606"/>
    <w:rsid w:val="00EB10D4"/>
    <w:rsid w:val="00ED1C8E"/>
    <w:rsid w:val="00F1391A"/>
    <w:rsid w:val="00FE6335"/>
    <w:rsid w:val="00FF4D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A230"/>
  <w15:chartTrackingRefBased/>
  <w15:docId w15:val="{5C72B158-6D60-4E0E-9025-B10073B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A1"/>
    <w:rPr>
      <w:rFonts w:ascii="Tahoma" w:hAnsi="Tahoma"/>
      <w:sz w:val="20"/>
    </w:rPr>
  </w:style>
  <w:style w:type="paragraph" w:styleId="Titre1">
    <w:name w:val="heading 1"/>
    <w:basedOn w:val="Titre2"/>
    <w:next w:val="Normal"/>
    <w:link w:val="Titre1Car"/>
    <w:uiPriority w:val="9"/>
    <w:qFormat/>
    <w:rsid w:val="00576EA7"/>
    <w:pPr>
      <w:numPr>
        <w:numId w:val="5"/>
      </w:numPr>
      <w:outlineLvl w:val="0"/>
    </w:pPr>
  </w:style>
  <w:style w:type="paragraph" w:styleId="Titre2">
    <w:name w:val="heading 2"/>
    <w:basedOn w:val="Titre3"/>
    <w:next w:val="Normal"/>
    <w:link w:val="Titre2Car"/>
    <w:uiPriority w:val="9"/>
    <w:unhideWhenUsed/>
    <w:qFormat/>
    <w:rsid w:val="00576EA7"/>
    <w:pPr>
      <w:outlineLvl w:val="1"/>
    </w:pPr>
    <w:rPr>
      <w:rFonts w:ascii="Tahoma" w:hAnsi="Tahoma" w:cs="Tahoma"/>
    </w:rPr>
  </w:style>
  <w:style w:type="paragraph" w:styleId="Titre3">
    <w:name w:val="heading 3"/>
    <w:basedOn w:val="Normal"/>
    <w:next w:val="Normal"/>
    <w:link w:val="Titre3Car"/>
    <w:uiPriority w:val="9"/>
    <w:unhideWhenUsed/>
    <w:qFormat/>
    <w:rsid w:val="00777649"/>
    <w:pPr>
      <w:keepNext/>
      <w:keepLines/>
      <w:numPr>
        <w:numId w:val="6"/>
      </w:numPr>
      <w:spacing w:before="40" w:after="0"/>
      <w:outlineLvl w:val="2"/>
    </w:pPr>
    <w:rPr>
      <w:rFonts w:asciiTheme="majorHAnsi" w:eastAsiaTheme="majorEastAsia" w:hAnsiTheme="majorHAnsi" w:cstheme="majorBidi"/>
      <w:color w:val="125576" w:themeColor="accent1" w:themeShade="7F"/>
      <w:sz w:val="24"/>
      <w:szCs w:val="24"/>
    </w:rPr>
  </w:style>
  <w:style w:type="paragraph" w:styleId="Titre4">
    <w:name w:val="heading 4"/>
    <w:basedOn w:val="Normal"/>
    <w:next w:val="Normal"/>
    <w:link w:val="Titre4Car"/>
    <w:uiPriority w:val="9"/>
    <w:unhideWhenUsed/>
    <w:qFormat/>
    <w:rsid w:val="000008CF"/>
    <w:pPr>
      <w:keepNext/>
      <w:keepLines/>
      <w:spacing w:before="40" w:after="0"/>
      <w:outlineLvl w:val="3"/>
    </w:pPr>
    <w:rPr>
      <w:rFonts w:asciiTheme="majorHAnsi" w:eastAsiaTheme="majorEastAsia" w:hAnsiTheme="majorHAnsi" w:cstheme="majorBidi"/>
      <w:i/>
      <w:iCs/>
      <w:color w:val="1B80B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EA7"/>
    <w:rPr>
      <w:rFonts w:ascii="Tahoma" w:eastAsiaTheme="majorEastAsia" w:hAnsi="Tahoma" w:cs="Tahoma"/>
      <w:color w:val="125576" w:themeColor="accent1" w:themeShade="7F"/>
      <w:sz w:val="24"/>
      <w:szCs w:val="24"/>
      <w:lang w:val="fr-BE"/>
    </w:rPr>
  </w:style>
  <w:style w:type="paragraph" w:styleId="Titre">
    <w:name w:val="Title"/>
    <w:basedOn w:val="Normal"/>
    <w:next w:val="Normal"/>
    <w:link w:val="TitreC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reCar">
    <w:name w:val="Titre Car"/>
    <w:basedOn w:val="Policepardfaut"/>
    <w:link w:val="Titre"/>
    <w:uiPriority w:val="10"/>
    <w:rsid w:val="00A907E6"/>
    <w:rPr>
      <w:rFonts w:ascii="Tahoma" w:eastAsiaTheme="majorEastAsia" w:hAnsi="Tahoma" w:cstheme="majorBidi"/>
      <w:spacing w:val="-10"/>
      <w:kern w:val="28"/>
      <w:sz w:val="76"/>
      <w:szCs w:val="56"/>
    </w:rPr>
  </w:style>
  <w:style w:type="character" w:customStyle="1" w:styleId="Titre2Car">
    <w:name w:val="Titre 2 Car"/>
    <w:basedOn w:val="Policepardfaut"/>
    <w:link w:val="Titre2"/>
    <w:uiPriority w:val="9"/>
    <w:rsid w:val="00576EA7"/>
    <w:rPr>
      <w:rFonts w:ascii="Tahoma" w:eastAsiaTheme="majorEastAsia" w:hAnsi="Tahoma" w:cs="Tahoma"/>
      <w:color w:val="125576" w:themeColor="accent1" w:themeShade="7F"/>
      <w:sz w:val="24"/>
      <w:szCs w:val="24"/>
      <w:lang w:val="fr-BE"/>
    </w:rPr>
  </w:style>
  <w:style w:type="paragraph" w:styleId="En-tte">
    <w:name w:val="header"/>
    <w:basedOn w:val="Normal"/>
    <w:link w:val="En-tteCar"/>
    <w:uiPriority w:val="99"/>
    <w:unhideWhenUsed/>
    <w:rsid w:val="00071D21"/>
    <w:pPr>
      <w:tabs>
        <w:tab w:val="center" w:pos="4536"/>
        <w:tab w:val="right" w:pos="9072"/>
      </w:tabs>
      <w:spacing w:after="0" w:line="240" w:lineRule="auto"/>
    </w:pPr>
  </w:style>
  <w:style w:type="character" w:customStyle="1" w:styleId="En-tteCar">
    <w:name w:val="En-tête Car"/>
    <w:basedOn w:val="Policepardfaut"/>
    <w:link w:val="En-tte"/>
    <w:uiPriority w:val="99"/>
    <w:rsid w:val="00071D21"/>
    <w:rPr>
      <w:rFonts w:ascii="Tahoma" w:hAnsi="Tahoma"/>
      <w:sz w:val="20"/>
    </w:rPr>
  </w:style>
  <w:style w:type="paragraph" w:styleId="Pieddepage">
    <w:name w:val="footer"/>
    <w:basedOn w:val="Normal"/>
    <w:link w:val="PieddepageCar"/>
    <w:uiPriority w:val="99"/>
    <w:unhideWhenUsed/>
    <w:rsid w:val="00071D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D21"/>
    <w:rPr>
      <w:rFonts w:ascii="Tahoma" w:hAnsi="Tahoma"/>
      <w:sz w:val="20"/>
    </w:rPr>
  </w:style>
  <w:style w:type="character" w:styleId="Lienhypertexte">
    <w:name w:val="Hyperlink"/>
    <w:basedOn w:val="Policepardfaut"/>
    <w:uiPriority w:val="99"/>
    <w:unhideWhenUsed/>
    <w:rsid w:val="00071D21"/>
    <w:rPr>
      <w:color w:val="32A8E0" w:themeColor="hyperlink"/>
      <w:u w:val="single"/>
    </w:rPr>
  </w:style>
  <w:style w:type="character" w:styleId="Mentionnonrsolue">
    <w:name w:val="Unresolved Mention"/>
    <w:basedOn w:val="Policepardfaut"/>
    <w:uiPriority w:val="99"/>
    <w:semiHidden/>
    <w:unhideWhenUsed/>
    <w:rsid w:val="00071D21"/>
    <w:rPr>
      <w:color w:val="605E5C"/>
      <w:shd w:val="clear" w:color="auto" w:fill="E1DFDD"/>
    </w:rPr>
  </w:style>
  <w:style w:type="character" w:customStyle="1" w:styleId="Titre3Car">
    <w:name w:val="Titre 3 Car"/>
    <w:basedOn w:val="Policepardfaut"/>
    <w:link w:val="Titre3"/>
    <w:uiPriority w:val="9"/>
    <w:rsid w:val="00777649"/>
    <w:rPr>
      <w:rFonts w:asciiTheme="majorHAnsi" w:eastAsiaTheme="majorEastAsia" w:hAnsiTheme="majorHAnsi" w:cstheme="majorBidi"/>
      <w:color w:val="125576" w:themeColor="accent1" w:themeShade="7F"/>
      <w:sz w:val="24"/>
      <w:szCs w:val="24"/>
      <w:lang w:val="fr-BE"/>
    </w:rPr>
  </w:style>
  <w:style w:type="paragraph" w:styleId="Notedebasdepage">
    <w:name w:val="footnote text"/>
    <w:basedOn w:val="Normal"/>
    <w:link w:val="NotedebasdepageCar"/>
    <w:uiPriority w:val="99"/>
    <w:semiHidden/>
    <w:unhideWhenUsed/>
    <w:rsid w:val="00927069"/>
    <w:pPr>
      <w:spacing w:after="0" w:line="240" w:lineRule="auto"/>
    </w:pPr>
    <w:rPr>
      <w:rFonts w:asciiTheme="minorHAnsi" w:hAnsiTheme="minorHAnsi"/>
      <w:szCs w:val="20"/>
    </w:rPr>
  </w:style>
  <w:style w:type="character" w:customStyle="1" w:styleId="NotedebasdepageCar">
    <w:name w:val="Note de bas de page Car"/>
    <w:basedOn w:val="Policepardfaut"/>
    <w:link w:val="Notedebasdepage"/>
    <w:uiPriority w:val="99"/>
    <w:semiHidden/>
    <w:rsid w:val="00927069"/>
    <w:rPr>
      <w:sz w:val="20"/>
      <w:szCs w:val="20"/>
      <w:lang w:val="fr-BE"/>
    </w:rPr>
  </w:style>
  <w:style w:type="paragraph" w:styleId="Paragraphedeliste">
    <w:name w:val="List Paragraph"/>
    <w:basedOn w:val="Normal"/>
    <w:uiPriority w:val="34"/>
    <w:qFormat/>
    <w:rsid w:val="000A3D13"/>
    <w:pPr>
      <w:numPr>
        <w:numId w:val="2"/>
      </w:numPr>
      <w:spacing w:after="120"/>
      <w:ind w:left="1003" w:hanging="357"/>
    </w:pPr>
  </w:style>
  <w:style w:type="character" w:styleId="Appelnotedebasdep">
    <w:name w:val="footnote reference"/>
    <w:basedOn w:val="Policepardfaut"/>
    <w:uiPriority w:val="99"/>
    <w:semiHidden/>
    <w:unhideWhenUsed/>
    <w:rsid w:val="00927069"/>
    <w:rPr>
      <w:vertAlign w:val="superscript"/>
    </w:rPr>
  </w:style>
  <w:style w:type="character" w:styleId="Textedelespacerserv">
    <w:name w:val="Placeholder Text"/>
    <w:basedOn w:val="Policepardfaut"/>
    <w:uiPriority w:val="99"/>
    <w:semiHidden/>
    <w:rsid w:val="00927069"/>
    <w:rPr>
      <w:color w:val="808080"/>
    </w:rPr>
  </w:style>
  <w:style w:type="character" w:styleId="Lienhypertextesuivivisit">
    <w:name w:val="FollowedHyperlink"/>
    <w:basedOn w:val="Policepardfaut"/>
    <w:uiPriority w:val="99"/>
    <w:semiHidden/>
    <w:unhideWhenUsed/>
    <w:rsid w:val="002F093A"/>
    <w:rPr>
      <w:color w:val="834B93" w:themeColor="followedHyperlink"/>
      <w:u w:val="single"/>
    </w:rPr>
  </w:style>
  <w:style w:type="table" w:styleId="Grilledutableau">
    <w:name w:val="Table Grid"/>
    <w:basedOn w:val="TableauNormal"/>
    <w:uiPriority w:val="39"/>
    <w:rsid w:val="000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008CF"/>
    <w:rPr>
      <w:rFonts w:asciiTheme="majorHAnsi" w:eastAsiaTheme="majorEastAsia" w:hAnsiTheme="majorHAnsi" w:cstheme="majorBidi"/>
      <w:i/>
      <w:iCs/>
      <w:color w:val="1B80B2" w:themeColor="accent1" w:themeShade="BF"/>
      <w:sz w:val="20"/>
      <w:lang w:val="fr-BE"/>
    </w:rPr>
  </w:style>
  <w:style w:type="paragraph" w:customStyle="1" w:styleId="Stijl1">
    <w:name w:val="Stijl1"/>
    <w:basedOn w:val="Normal"/>
    <w:qFormat/>
    <w:rsid w:val="003B38C9"/>
    <w:pPr>
      <w:numPr>
        <w:ilvl w:val="2"/>
        <w:numId w:val="1"/>
      </w:numPr>
      <w:spacing w:after="200" w:line="276" w:lineRule="auto"/>
      <w:contextualSpacing/>
    </w:pPr>
    <w:rPr>
      <w:rFonts w:asciiTheme="minorHAnsi" w:hAnsiTheme="minorHAnsi"/>
      <w:sz w:val="22"/>
    </w:rPr>
  </w:style>
  <w:style w:type="paragraph" w:customStyle="1" w:styleId="veld">
    <w:name w:val="veld"/>
    <w:basedOn w:val="Paragraphedeliste"/>
    <w:qFormat/>
    <w:rsid w:val="000A3D13"/>
    <w:pPr>
      <w:numPr>
        <w:numId w:val="3"/>
      </w:numPr>
    </w:pPr>
  </w:style>
  <w:style w:type="paragraph" w:customStyle="1" w:styleId="Kop11">
    <w:name w:val="Kop 11"/>
    <w:basedOn w:val="Normal"/>
    <w:rsid w:val="00020808"/>
    <w:pPr>
      <w:numPr>
        <w:numId w:val="7"/>
      </w:numPr>
    </w:pPr>
    <w:rPr>
      <w:b/>
      <w:color w:val="C73432" w:themeColor="accent2"/>
      <w:sz w:val="22"/>
      <w:u w:val="single"/>
    </w:rPr>
  </w:style>
  <w:style w:type="paragraph" w:customStyle="1" w:styleId="Kop21">
    <w:name w:val="Kop 21"/>
    <w:basedOn w:val="Normal"/>
    <w:rsid w:val="006F4CF0"/>
    <w:pPr>
      <w:numPr>
        <w:ilvl w:val="1"/>
        <w:numId w:val="7"/>
      </w:numPr>
    </w:pPr>
    <w:rPr>
      <w:b/>
    </w:rPr>
  </w:style>
  <w:style w:type="paragraph" w:customStyle="1" w:styleId="Kop31">
    <w:name w:val="Kop 31"/>
    <w:basedOn w:val="Normal"/>
    <w:rsid w:val="00C47495"/>
    <w:pPr>
      <w:numPr>
        <w:ilvl w:val="2"/>
        <w:numId w:val="7"/>
      </w:numPr>
    </w:pPr>
  </w:style>
  <w:style w:type="paragraph" w:customStyle="1" w:styleId="Kop41">
    <w:name w:val="Kop 41"/>
    <w:basedOn w:val="Normal"/>
    <w:rsid w:val="00956E57"/>
    <w:pPr>
      <w:numPr>
        <w:ilvl w:val="3"/>
        <w:numId w:val="7"/>
      </w:numPr>
    </w:pPr>
    <w:rPr>
      <w:i/>
    </w:rPr>
  </w:style>
  <w:style w:type="paragraph" w:customStyle="1" w:styleId="Kop51">
    <w:name w:val="Kop 51"/>
    <w:basedOn w:val="Normal"/>
    <w:rsid w:val="00C47495"/>
    <w:pPr>
      <w:numPr>
        <w:ilvl w:val="4"/>
        <w:numId w:val="7"/>
      </w:numPr>
    </w:pPr>
  </w:style>
  <w:style w:type="paragraph" w:customStyle="1" w:styleId="Kop61">
    <w:name w:val="Kop 61"/>
    <w:basedOn w:val="Normal"/>
    <w:rsid w:val="00C47495"/>
    <w:pPr>
      <w:numPr>
        <w:ilvl w:val="5"/>
        <w:numId w:val="7"/>
      </w:numPr>
    </w:pPr>
  </w:style>
  <w:style w:type="paragraph" w:customStyle="1" w:styleId="Kop71">
    <w:name w:val="Kop 71"/>
    <w:basedOn w:val="Normal"/>
    <w:rsid w:val="00C47495"/>
    <w:pPr>
      <w:numPr>
        <w:ilvl w:val="6"/>
        <w:numId w:val="7"/>
      </w:numPr>
    </w:pPr>
  </w:style>
  <w:style w:type="paragraph" w:customStyle="1" w:styleId="Kop81">
    <w:name w:val="Kop 81"/>
    <w:basedOn w:val="Normal"/>
    <w:rsid w:val="00C47495"/>
    <w:pPr>
      <w:numPr>
        <w:ilvl w:val="7"/>
        <w:numId w:val="7"/>
      </w:numPr>
    </w:pPr>
  </w:style>
  <w:style w:type="paragraph" w:customStyle="1" w:styleId="Kop91">
    <w:name w:val="Kop 91"/>
    <w:basedOn w:val="Normal"/>
    <w:rsid w:val="00C47495"/>
    <w:pPr>
      <w:numPr>
        <w:ilvl w:val="8"/>
        <w:numId w:val="7"/>
      </w:numPr>
    </w:pPr>
  </w:style>
  <w:style w:type="paragraph" w:customStyle="1" w:styleId="Stijl2">
    <w:name w:val="Stijl2"/>
    <w:basedOn w:val="Normal"/>
    <w:qFormat/>
    <w:rsid w:val="00B45459"/>
    <w:pPr>
      <w:ind w:left="709"/>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51797">
      <w:bodyDiv w:val="1"/>
      <w:marLeft w:val="0"/>
      <w:marRight w:val="0"/>
      <w:marTop w:val="0"/>
      <w:marBottom w:val="0"/>
      <w:divBdr>
        <w:top w:val="none" w:sz="0" w:space="0" w:color="auto"/>
        <w:left w:val="none" w:sz="0" w:space="0" w:color="auto"/>
        <w:bottom w:val="none" w:sz="0" w:space="0" w:color="auto"/>
        <w:right w:val="none" w:sz="0" w:space="0" w:color="auto"/>
      </w:divBdr>
    </w:div>
    <w:div w:id="15667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pt.be/operateurs/publication/frais-droits-numerot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pt.be/operateurs/s-enregistrer-a-l-ib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pt.be/operateurs/obtenir-et-gerer-des-numer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F1E16D4FA4E59B1108E5BCBF5B70D"/>
        <w:category>
          <w:name w:val="Algemeen"/>
          <w:gallery w:val="placeholder"/>
        </w:category>
        <w:types>
          <w:type w:val="bbPlcHdr"/>
        </w:types>
        <w:behaviors>
          <w:behavior w:val="content"/>
        </w:behaviors>
        <w:guid w:val="{5A4CF8FF-D7E9-4BA2-AAD0-0F05AE349158}"/>
      </w:docPartPr>
      <w:docPartBody>
        <w:p w:rsidR="00AA0ACF" w:rsidRDefault="00E049A6" w:rsidP="00E049A6">
          <w:pPr>
            <w:pStyle w:val="CCCF1E16D4FA4E59B1108E5BCBF5B70D"/>
          </w:pPr>
          <w:r>
            <w:rPr>
              <w:rStyle w:val="Textedelespacerserv"/>
              <w:rFonts w:ascii="Cambria" w:hAnsi="Cambria"/>
              <w:color w:val="FF0000"/>
              <w:sz w:val="20"/>
              <w:szCs w:val="20"/>
            </w:rPr>
            <w:t>Klik hier als u tekst wilt invoeren.</w:t>
          </w:r>
        </w:p>
      </w:docPartBody>
    </w:docPart>
    <w:docPart>
      <w:docPartPr>
        <w:name w:val="DefaultPlaceholder_-1854013440"/>
        <w:category>
          <w:name w:val="Algemeen"/>
          <w:gallery w:val="placeholder"/>
        </w:category>
        <w:types>
          <w:type w:val="bbPlcHdr"/>
        </w:types>
        <w:behaviors>
          <w:behavior w:val="content"/>
        </w:behaviors>
        <w:guid w:val="{654F571B-4F56-4CD0-8A02-D476AC2FAF51}"/>
      </w:docPartPr>
      <w:docPartBody>
        <w:p w:rsidR="00AA0ACF" w:rsidRDefault="00E049A6">
          <w:r>
            <w:rPr>
              <w:rStyle w:val="Textedelespacerserv"/>
            </w:rPr>
            <w:t>Cliquez ou tapez pour insérer le texte.</w:t>
          </w:r>
        </w:p>
      </w:docPartBody>
    </w:docPart>
    <w:docPart>
      <w:docPartPr>
        <w:name w:val="8B82615FACAB4B858D1E0F4075DBCE6D"/>
        <w:category>
          <w:name w:val="Algemeen"/>
          <w:gallery w:val="placeholder"/>
        </w:category>
        <w:types>
          <w:type w:val="bbPlcHdr"/>
        </w:types>
        <w:behaviors>
          <w:behavior w:val="content"/>
        </w:behaviors>
        <w:guid w:val="{0B20AC25-0288-4A02-9791-FAB7B2356AE8}"/>
      </w:docPartPr>
      <w:docPartBody>
        <w:p w:rsidR="00AA0ACF" w:rsidRDefault="00E049A6" w:rsidP="00E049A6">
          <w:r>
            <w:rPr>
              <w:rStyle w:val="Textedelespacerserv"/>
            </w:rPr>
            <w:t>Cliquez ou tapez pour insérer le texte.</w:t>
          </w:r>
        </w:p>
      </w:docPartBody>
    </w:docPart>
    <w:docPart>
      <w:docPartPr>
        <w:name w:val="DC6FFDFC55814FCCBC0C6AAA03A79357"/>
        <w:category>
          <w:name w:val="Algemeen"/>
          <w:gallery w:val="placeholder"/>
        </w:category>
        <w:types>
          <w:type w:val="bbPlcHdr"/>
        </w:types>
        <w:behaviors>
          <w:behavior w:val="content"/>
        </w:behaviors>
        <w:guid w:val="{B956A265-EA55-4A3F-90C4-95D3448FA834}"/>
      </w:docPartPr>
      <w:docPartBody>
        <w:p w:rsidR="00AA0ACF" w:rsidRDefault="00E049A6" w:rsidP="00E049A6">
          <w:r>
            <w:rPr>
              <w:rStyle w:val="Textedelespacerserv"/>
            </w:rPr>
            <w:t>Cliquez ou tapez pour insérer le texte.</w:t>
          </w:r>
        </w:p>
      </w:docPartBody>
    </w:docPart>
    <w:docPart>
      <w:docPartPr>
        <w:name w:val="C8527D081E414CE6A7C8DA64A55BD4B7"/>
        <w:category>
          <w:name w:val="Algemeen"/>
          <w:gallery w:val="placeholder"/>
        </w:category>
        <w:types>
          <w:type w:val="bbPlcHdr"/>
        </w:types>
        <w:behaviors>
          <w:behavior w:val="content"/>
        </w:behaviors>
        <w:guid w:val="{28FDE7DD-7CF0-4A67-A465-0D8C446A96A8}"/>
      </w:docPartPr>
      <w:docPartBody>
        <w:p w:rsidR="00AA0ACF" w:rsidRDefault="00E049A6" w:rsidP="00E049A6">
          <w:r>
            <w:rPr>
              <w:rStyle w:val="Textedelespacerserv"/>
            </w:rPr>
            <w:t>Cliquez ou tapez pour insérer le texte.</w:t>
          </w:r>
        </w:p>
      </w:docPartBody>
    </w:docPart>
    <w:docPart>
      <w:docPartPr>
        <w:name w:val="428CCC07FED64FCF92E4787511921F3B"/>
        <w:category>
          <w:name w:val="Algemeen"/>
          <w:gallery w:val="placeholder"/>
        </w:category>
        <w:types>
          <w:type w:val="bbPlcHdr"/>
        </w:types>
        <w:behaviors>
          <w:behavior w:val="content"/>
        </w:behaviors>
        <w:guid w:val="{F960413C-50EC-4957-9606-E296BE3C9C92}"/>
      </w:docPartPr>
      <w:docPartBody>
        <w:p w:rsidR="00AA0ACF" w:rsidRDefault="00E049A6" w:rsidP="00E049A6">
          <w:r>
            <w:rPr>
              <w:rStyle w:val="Textedelespacerserv"/>
            </w:rPr>
            <w:t>Cliquez ou tapez pour insérer le texte.</w:t>
          </w:r>
        </w:p>
      </w:docPartBody>
    </w:docPart>
    <w:docPart>
      <w:docPartPr>
        <w:name w:val="484C86C903024FD3A98D6FF7D14760DA"/>
        <w:category>
          <w:name w:val="Algemeen"/>
          <w:gallery w:val="placeholder"/>
        </w:category>
        <w:types>
          <w:type w:val="bbPlcHdr"/>
        </w:types>
        <w:behaviors>
          <w:behavior w:val="content"/>
        </w:behaviors>
        <w:guid w:val="{2840C4E6-A868-4CDE-9FEE-5F8BCFDCC2D2}"/>
      </w:docPartPr>
      <w:docPartBody>
        <w:p w:rsidR="00AA0ACF" w:rsidRDefault="00E049A6" w:rsidP="00E049A6">
          <w:pPr>
            <w:pStyle w:val="484C86C903024FD3A98D6FF7D14760DA"/>
          </w:pPr>
          <w:r w:rsidRPr="00340FCF">
            <w:rPr>
              <w:rStyle w:val="Textedelespacerserv"/>
            </w:rPr>
            <w:t>Kies een item.</w:t>
          </w:r>
        </w:p>
      </w:docPartBody>
    </w:docPart>
    <w:docPart>
      <w:docPartPr>
        <w:name w:val="163902835DA94647A68731745EEA59A3"/>
        <w:category>
          <w:name w:val="Algemeen"/>
          <w:gallery w:val="placeholder"/>
        </w:category>
        <w:types>
          <w:type w:val="bbPlcHdr"/>
        </w:types>
        <w:behaviors>
          <w:behavior w:val="content"/>
        </w:behaviors>
        <w:guid w:val="{71965A21-DCB6-4966-893B-D95774D8EF76}"/>
      </w:docPartPr>
      <w:docPartBody>
        <w:p w:rsidR="00AA0ACF" w:rsidRDefault="00E049A6" w:rsidP="00E049A6">
          <w:pPr>
            <w:pStyle w:val="163902835DA94647A68731745EEA59A3"/>
          </w:pPr>
          <w:r>
            <w:rPr>
              <w:rStyle w:val="Textedelespacerserv"/>
              <w:rFonts w:ascii="Cambria" w:hAnsi="Cambria"/>
              <w:color w:val="FF0000"/>
              <w:sz w:val="20"/>
              <w:szCs w:val="20"/>
            </w:rPr>
            <w:t>Klik hier als u tekst wilt invoeren.</w:t>
          </w:r>
        </w:p>
      </w:docPartBody>
    </w:docPart>
    <w:docPart>
      <w:docPartPr>
        <w:name w:val="097ACED042D44CBEA6C211056A6AAB27"/>
        <w:category>
          <w:name w:val="Algemeen"/>
          <w:gallery w:val="placeholder"/>
        </w:category>
        <w:types>
          <w:type w:val="bbPlcHdr"/>
        </w:types>
        <w:behaviors>
          <w:behavior w:val="content"/>
        </w:behaviors>
        <w:guid w:val="{817C2253-D55E-453A-82E1-8DBF10191445}"/>
      </w:docPartPr>
      <w:docPartBody>
        <w:p w:rsidR="00AA0ACF" w:rsidRDefault="00E049A6" w:rsidP="00E049A6">
          <w:r>
            <w:rPr>
              <w:rStyle w:val="Textedelespacerserv"/>
            </w:rPr>
            <w:t>Cliquez ou tapez pour insérer le texte.</w:t>
          </w:r>
        </w:p>
      </w:docPartBody>
    </w:docPart>
    <w:docPart>
      <w:docPartPr>
        <w:name w:val="4D87FF75A40048C49D0DA33EF8213790"/>
        <w:category>
          <w:name w:val="Algemeen"/>
          <w:gallery w:val="placeholder"/>
        </w:category>
        <w:types>
          <w:type w:val="bbPlcHdr"/>
        </w:types>
        <w:behaviors>
          <w:behavior w:val="content"/>
        </w:behaviors>
        <w:guid w:val="{D5A0D99F-0AFD-4C75-957D-E082DCF2036F}"/>
      </w:docPartPr>
      <w:docPartBody>
        <w:p w:rsidR="00AA0ACF" w:rsidRDefault="00E049A6" w:rsidP="00E049A6">
          <w:r>
            <w:rPr>
              <w:rStyle w:val="Textedelespacerserv"/>
            </w:rPr>
            <w:t>Cliquez ici si vous souhaitez introduire du texte.</w:t>
          </w:r>
        </w:p>
      </w:docPartBody>
    </w:docPart>
    <w:docPart>
      <w:docPartPr>
        <w:name w:val="3A8FAC45E47E424B81356D82200C0D27"/>
        <w:category>
          <w:name w:val="Algemeen"/>
          <w:gallery w:val="placeholder"/>
        </w:category>
        <w:types>
          <w:type w:val="bbPlcHdr"/>
        </w:types>
        <w:behaviors>
          <w:behavior w:val="content"/>
        </w:behaviors>
        <w:guid w:val="{E66AA08E-83E6-443C-9385-FE636F28EC71}"/>
      </w:docPartPr>
      <w:docPartBody>
        <w:p w:rsidR="00AA0ACF" w:rsidRDefault="00E049A6" w:rsidP="00E049A6">
          <w:pPr>
            <w:pStyle w:val="3A8FAC45E47E424B81356D82200C0D27"/>
          </w:pPr>
          <w:r>
            <w:rPr>
              <w:rStyle w:val="Textedelespacerserv"/>
              <w:rFonts w:ascii="Cambria" w:hAnsi="Cambria"/>
              <w:color w:val="FF0000"/>
              <w:sz w:val="20"/>
              <w:szCs w:val="20"/>
            </w:rPr>
            <w:t>Klik hier als u tekst wilt invoeren.</w:t>
          </w:r>
        </w:p>
      </w:docPartBody>
    </w:docPart>
    <w:docPart>
      <w:docPartPr>
        <w:name w:val="A2E188A9626E4EC48C0A6BF404208446"/>
        <w:category>
          <w:name w:val="Algemeen"/>
          <w:gallery w:val="placeholder"/>
        </w:category>
        <w:types>
          <w:type w:val="bbPlcHdr"/>
        </w:types>
        <w:behaviors>
          <w:behavior w:val="content"/>
        </w:behaviors>
        <w:guid w:val="{AA358AD1-F731-4AC2-89DE-FED6743AA8E5}"/>
      </w:docPartPr>
      <w:docPartBody>
        <w:p w:rsidR="00AA0ACF" w:rsidRDefault="00E049A6" w:rsidP="00E049A6">
          <w:pPr>
            <w:pStyle w:val="A2E188A9626E4EC48C0A6BF404208446"/>
          </w:pPr>
          <w:r>
            <w:rPr>
              <w:rStyle w:val="Textedelespacerserv"/>
              <w:rFonts w:ascii="Cambria" w:hAnsi="Cambria"/>
              <w:color w:val="FF0000"/>
              <w:sz w:val="20"/>
              <w:szCs w:val="20"/>
            </w:rPr>
            <w:t>Klik hier als u tekst wilt invoeren.</w:t>
          </w:r>
        </w:p>
      </w:docPartBody>
    </w:docPart>
    <w:docPart>
      <w:docPartPr>
        <w:name w:val="097E429E99FF48E08352A2FA1E55547D"/>
        <w:category>
          <w:name w:val="Algemeen"/>
          <w:gallery w:val="placeholder"/>
        </w:category>
        <w:types>
          <w:type w:val="bbPlcHdr"/>
        </w:types>
        <w:behaviors>
          <w:behavior w:val="content"/>
        </w:behaviors>
        <w:guid w:val="{1E6C94BC-B783-41B1-820E-C4B306F7B12F}"/>
      </w:docPartPr>
      <w:docPartBody>
        <w:p w:rsidR="00AA0ACF" w:rsidRDefault="00E049A6" w:rsidP="00E049A6">
          <w:pPr>
            <w:pStyle w:val="097E429E99FF48E08352A2FA1E55547D"/>
          </w:pPr>
          <w:r>
            <w:rPr>
              <w:rStyle w:val="Textedelespacerserv"/>
              <w:rFonts w:ascii="Cambria" w:hAnsi="Cambria"/>
              <w:color w:val="FF0000"/>
              <w:sz w:val="20"/>
              <w:szCs w:val="20"/>
            </w:rPr>
            <w:t>Klik hier als u tekst wilt invoeren.</w:t>
          </w:r>
        </w:p>
      </w:docPartBody>
    </w:docPart>
    <w:docPart>
      <w:docPartPr>
        <w:name w:val="374925D7E0CA41F1B1DFD5B64FAD7A71"/>
        <w:category>
          <w:name w:val="Algemeen"/>
          <w:gallery w:val="placeholder"/>
        </w:category>
        <w:types>
          <w:type w:val="bbPlcHdr"/>
        </w:types>
        <w:behaviors>
          <w:behavior w:val="content"/>
        </w:behaviors>
        <w:guid w:val="{F91E8073-2E6A-474B-BB85-0215B35B7B0F}"/>
      </w:docPartPr>
      <w:docPartBody>
        <w:p w:rsidR="00AA0ACF" w:rsidRDefault="00E049A6" w:rsidP="00E049A6">
          <w:pPr>
            <w:pStyle w:val="374925D7E0CA41F1B1DFD5B64FAD7A71"/>
          </w:pPr>
          <w:r>
            <w:rPr>
              <w:rStyle w:val="Textedelespacerserv"/>
              <w:rFonts w:ascii="Cambria" w:hAnsi="Cambria"/>
              <w:color w:val="FF0000"/>
              <w:sz w:val="20"/>
              <w:szCs w:val="20"/>
            </w:rPr>
            <w:t>Klik hier als u tekst wilt invoeren.</w:t>
          </w:r>
        </w:p>
      </w:docPartBody>
    </w:docPart>
    <w:docPart>
      <w:docPartPr>
        <w:name w:val="DF4B1381A8C54BBC857102AD0F41E70F"/>
        <w:category>
          <w:name w:val="Algemeen"/>
          <w:gallery w:val="placeholder"/>
        </w:category>
        <w:types>
          <w:type w:val="bbPlcHdr"/>
        </w:types>
        <w:behaviors>
          <w:behavior w:val="content"/>
        </w:behaviors>
        <w:guid w:val="{919E773E-8E70-4F25-997E-31986BE64A88}"/>
      </w:docPartPr>
      <w:docPartBody>
        <w:p w:rsidR="00AA0ACF" w:rsidRDefault="00E049A6" w:rsidP="00E049A6">
          <w:pPr>
            <w:pStyle w:val="DF4B1381A8C54BBC857102AD0F41E70F"/>
          </w:pPr>
          <w:r>
            <w:rPr>
              <w:rStyle w:val="Textedelespacerserv"/>
              <w:rFonts w:ascii="Cambria" w:hAnsi="Cambria"/>
              <w:color w:val="FF0000"/>
              <w:sz w:val="20"/>
              <w:szCs w:val="20"/>
            </w:rPr>
            <w:t>Klik hier als u tekst wilt invoeren.</w:t>
          </w:r>
        </w:p>
      </w:docPartBody>
    </w:docPart>
    <w:docPart>
      <w:docPartPr>
        <w:name w:val="168E38100C2043B7B370DD483A81D5CB"/>
        <w:category>
          <w:name w:val="Algemeen"/>
          <w:gallery w:val="placeholder"/>
        </w:category>
        <w:types>
          <w:type w:val="bbPlcHdr"/>
        </w:types>
        <w:behaviors>
          <w:behavior w:val="content"/>
        </w:behaviors>
        <w:guid w:val="{D08BA14F-90B4-4CBB-961B-16DA772128A9}"/>
      </w:docPartPr>
      <w:docPartBody>
        <w:p w:rsidR="00AA0ACF" w:rsidRDefault="00E049A6" w:rsidP="00E049A6">
          <w:pPr>
            <w:pStyle w:val="168E38100C2043B7B370DD483A81D5CB"/>
          </w:pPr>
          <w:r>
            <w:rPr>
              <w:rStyle w:val="Textedelespacerserv"/>
              <w:rFonts w:ascii="Cambria" w:hAnsi="Cambria"/>
              <w:color w:val="FF0000"/>
              <w:sz w:val="20"/>
              <w:szCs w:val="20"/>
            </w:rPr>
            <w:t>Klik hier als u tekst wilt invoeren.</w:t>
          </w:r>
        </w:p>
      </w:docPartBody>
    </w:docPart>
    <w:docPart>
      <w:docPartPr>
        <w:name w:val="DefaultPlaceholder_-1854013437"/>
        <w:category>
          <w:name w:val="Algemeen"/>
          <w:gallery w:val="placeholder"/>
        </w:category>
        <w:types>
          <w:type w:val="bbPlcHdr"/>
        </w:types>
        <w:behaviors>
          <w:behavior w:val="content"/>
        </w:behaviors>
        <w:guid w:val="{720D1E48-A937-4E1C-82EC-FB1991D21BD4}"/>
      </w:docPartPr>
      <w:docPartBody>
        <w:p w:rsidR="00A04E60" w:rsidRDefault="00AA0ACF">
          <w:r>
            <w:rPr>
              <w:rStyle w:val="Textedelespacerserv"/>
            </w:rPr>
            <w:t>Cliquez ou tapez pour insé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6"/>
    <w:rsid w:val="00265441"/>
    <w:rsid w:val="002B6B67"/>
    <w:rsid w:val="003B25DC"/>
    <w:rsid w:val="00417403"/>
    <w:rsid w:val="00546680"/>
    <w:rsid w:val="0058298A"/>
    <w:rsid w:val="00A04E60"/>
    <w:rsid w:val="00AA0ACF"/>
    <w:rsid w:val="00AF359D"/>
    <w:rsid w:val="00DA0D90"/>
    <w:rsid w:val="00E049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0ACF"/>
    <w:rPr>
      <w:color w:val="808080"/>
    </w:rPr>
  </w:style>
  <w:style w:type="paragraph" w:customStyle="1" w:styleId="CCCF1E16D4FA4E59B1108E5BCBF5B70D">
    <w:name w:val="CCCF1E16D4FA4E59B1108E5BCBF5B70D"/>
    <w:rsid w:val="00E049A6"/>
  </w:style>
  <w:style w:type="paragraph" w:customStyle="1" w:styleId="484C86C903024FD3A98D6FF7D14760DA">
    <w:name w:val="484C86C903024FD3A98D6FF7D14760DA"/>
    <w:rsid w:val="00E049A6"/>
  </w:style>
  <w:style w:type="paragraph" w:customStyle="1" w:styleId="163902835DA94647A68731745EEA59A3">
    <w:name w:val="163902835DA94647A68731745EEA59A3"/>
    <w:rsid w:val="00E049A6"/>
  </w:style>
  <w:style w:type="paragraph" w:customStyle="1" w:styleId="3A8FAC45E47E424B81356D82200C0D27">
    <w:name w:val="3A8FAC45E47E424B81356D82200C0D27"/>
    <w:rsid w:val="00E049A6"/>
  </w:style>
  <w:style w:type="paragraph" w:customStyle="1" w:styleId="A2E188A9626E4EC48C0A6BF404208446">
    <w:name w:val="A2E188A9626E4EC48C0A6BF404208446"/>
    <w:rsid w:val="00E049A6"/>
  </w:style>
  <w:style w:type="paragraph" w:customStyle="1" w:styleId="097E429E99FF48E08352A2FA1E55547D">
    <w:name w:val="097E429E99FF48E08352A2FA1E55547D"/>
    <w:rsid w:val="00E049A6"/>
  </w:style>
  <w:style w:type="paragraph" w:customStyle="1" w:styleId="374925D7E0CA41F1B1DFD5B64FAD7A71">
    <w:name w:val="374925D7E0CA41F1B1DFD5B64FAD7A71"/>
    <w:rsid w:val="00E049A6"/>
  </w:style>
  <w:style w:type="paragraph" w:customStyle="1" w:styleId="DF4B1381A8C54BBC857102AD0F41E70F">
    <w:name w:val="DF4B1381A8C54BBC857102AD0F41E70F"/>
    <w:rsid w:val="00E049A6"/>
  </w:style>
  <w:style w:type="paragraph" w:customStyle="1" w:styleId="168E38100C2043B7B370DD483A81D5CB">
    <w:name w:val="168E38100C2043B7B370DD483A81D5CB"/>
    <w:rsid w:val="00E04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6D74E-CE87-4808-8D0A-C7BF5DEB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45DE7F-3CF1-46F5-B470-9F93513B4C5B}">
  <ds:schemaRefs>
    <ds:schemaRef ds:uri="http://schemas.openxmlformats.org/officeDocument/2006/bibliography"/>
  </ds:schemaRefs>
</ds:datastoreItem>
</file>

<file path=customXml/itemProps3.xml><?xml version="1.0" encoding="utf-8"?>
<ds:datastoreItem xmlns:ds="http://schemas.openxmlformats.org/officeDocument/2006/customXml" ds:itemID="{C0DD92B0-BD85-4E0F-AEEF-06F3E02188CB}">
  <ds:schemaRefs>
    <ds:schemaRef ds:uri="http://schemas.microsoft.com/sharepoint/v3/contenttype/forms"/>
  </ds:schemaRefs>
</ds:datastoreItem>
</file>

<file path=customXml/itemProps4.xml><?xml version="1.0" encoding="utf-8"?>
<ds:datastoreItem xmlns:ds="http://schemas.openxmlformats.org/officeDocument/2006/customXml" ds:itemID="{215B8EFA-1BE3-47F1-AC4F-8370CABC6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t Gaetan</dc:creator>
  <cp:keywords/>
  <dc:description/>
  <cp:lastModifiedBy>Vincent Rogister</cp:lastModifiedBy>
  <cp:revision>15</cp:revision>
  <dcterms:created xsi:type="dcterms:W3CDTF">2020-06-22T10:17:00Z</dcterms:created>
  <dcterms:modified xsi:type="dcterms:W3CDTF">2026-06-10T09:40:00Z</dcterms:modified>
</cp:coreProperties>
</file>